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BC" w:rsidRDefault="00277F66" w:rsidP="007A37BC">
      <w:pPr>
        <w:spacing w:after="0" w:line="240" w:lineRule="auto"/>
        <w:ind w:right="-2494"/>
        <w:rPr>
          <w:b/>
          <w:sz w:val="38"/>
          <w:szCs w:val="38"/>
        </w:rPr>
      </w:pPr>
      <w:r w:rsidRPr="00277F66">
        <w:rPr>
          <w:rFonts w:ascii="Times New Roman" w:hAnsi="Times New Roman" w:cs="Times New Roman"/>
          <w:b/>
          <w:sz w:val="38"/>
          <w:szCs w:val="38"/>
        </w:rPr>
        <w:t>0</w:t>
      </w:r>
      <w:r w:rsidR="007A37BC" w:rsidRPr="00277F66">
        <w:rPr>
          <w:rFonts w:ascii="Times New Roman" w:hAnsi="Times New Roman" w:cs="Times New Roman"/>
          <w:b/>
          <w:sz w:val="38"/>
          <w:szCs w:val="38"/>
        </w:rPr>
        <w:t>2</w:t>
      </w:r>
      <w:r w:rsidR="007A37BC" w:rsidRPr="003B2B59">
        <w:rPr>
          <w:b/>
          <w:sz w:val="38"/>
          <w:szCs w:val="38"/>
        </w:rPr>
        <w:t xml:space="preserve">-19                                                                                                                                                                                                                                        </w:t>
      </w:r>
      <w:r w:rsidR="007A37BC">
        <w:rPr>
          <w:b/>
          <w:sz w:val="38"/>
          <w:szCs w:val="38"/>
        </w:rPr>
        <w:t xml:space="preserve">           </w:t>
      </w:r>
    </w:p>
    <w:p w:rsidR="007A37BC" w:rsidRPr="003B2B59" w:rsidRDefault="007A37BC" w:rsidP="007A37BC">
      <w:pPr>
        <w:spacing w:after="0" w:line="240" w:lineRule="auto"/>
        <w:ind w:right="-2494"/>
        <w:rPr>
          <w:b/>
          <w:sz w:val="38"/>
          <w:szCs w:val="38"/>
        </w:rPr>
      </w:pPr>
      <w:r>
        <w:rPr>
          <w:sz w:val="20"/>
          <w:szCs w:val="20"/>
        </w:rPr>
        <w:t xml:space="preserve">                            Рассмотрено</w:t>
      </w:r>
    </w:p>
    <w:p w:rsidR="007A37BC" w:rsidRDefault="007A37BC" w:rsidP="007A37BC">
      <w:pPr>
        <w:spacing w:after="0" w:line="240" w:lineRule="auto"/>
        <w:ind w:right="-2494"/>
        <w:rPr>
          <w:sz w:val="20"/>
          <w:szCs w:val="20"/>
        </w:rPr>
      </w:pPr>
      <w:r>
        <w:rPr>
          <w:sz w:val="20"/>
          <w:szCs w:val="20"/>
        </w:rPr>
        <w:t xml:space="preserve">        Заседание МО (протокол от 29.08.2013 г. №1)</w:t>
      </w:r>
    </w:p>
    <w:p w:rsidR="007A37BC" w:rsidRPr="007C5395" w:rsidRDefault="007A37BC" w:rsidP="007A37BC">
      <w:pPr>
        <w:spacing w:after="0" w:line="240" w:lineRule="auto"/>
        <w:ind w:right="-2494"/>
        <w:rPr>
          <w:sz w:val="20"/>
          <w:szCs w:val="20"/>
        </w:rPr>
      </w:pPr>
      <w:r>
        <w:rPr>
          <w:sz w:val="20"/>
          <w:szCs w:val="20"/>
        </w:rPr>
        <w:t xml:space="preserve">        Руководитель МО: ________________       Т.Н.Коростелева</w:t>
      </w:r>
    </w:p>
    <w:p w:rsidR="007A37BC" w:rsidRDefault="007A37BC" w:rsidP="007A37BC">
      <w:pPr>
        <w:spacing w:after="0" w:line="240" w:lineRule="auto"/>
        <w:ind w:right="-2494"/>
        <w:rPr>
          <w:sz w:val="20"/>
          <w:szCs w:val="20"/>
        </w:rPr>
      </w:pPr>
      <w:r>
        <w:rPr>
          <w:sz w:val="20"/>
          <w:szCs w:val="20"/>
        </w:rPr>
        <w:t xml:space="preserve">        Согласовано  </w:t>
      </w:r>
    </w:p>
    <w:p w:rsidR="007A37BC" w:rsidRDefault="007A37BC" w:rsidP="007A37BC">
      <w:pPr>
        <w:spacing w:after="0" w:line="240" w:lineRule="auto"/>
        <w:ind w:right="-2494"/>
        <w:rPr>
          <w:sz w:val="20"/>
          <w:szCs w:val="20"/>
        </w:rPr>
      </w:pPr>
      <w:r>
        <w:rPr>
          <w:sz w:val="20"/>
          <w:szCs w:val="20"/>
        </w:rPr>
        <w:t xml:space="preserve">        Заместитель директора по УВР</w:t>
      </w:r>
    </w:p>
    <w:p w:rsidR="007A37BC" w:rsidRPr="007C5395" w:rsidRDefault="007A37BC" w:rsidP="007A37BC">
      <w:pPr>
        <w:spacing w:after="0" w:line="240" w:lineRule="auto"/>
        <w:ind w:right="-2494"/>
        <w:rPr>
          <w:sz w:val="20"/>
          <w:szCs w:val="20"/>
        </w:rPr>
      </w:pPr>
      <w:r>
        <w:rPr>
          <w:sz w:val="20"/>
          <w:szCs w:val="20"/>
        </w:rPr>
        <w:t xml:space="preserve">        ____________ </w:t>
      </w:r>
      <w:proofErr w:type="spellStart"/>
      <w:r>
        <w:rPr>
          <w:sz w:val="20"/>
          <w:szCs w:val="20"/>
        </w:rPr>
        <w:t>Н.В.Бернацкая</w:t>
      </w:r>
      <w:proofErr w:type="spellEnd"/>
    </w:p>
    <w:p w:rsidR="007A37BC" w:rsidRDefault="007A37BC" w:rsidP="007A37BC">
      <w:pPr>
        <w:spacing w:after="0" w:line="240" w:lineRule="auto"/>
        <w:ind w:right="-249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Принято  педагогическим советом от 30.08.2013 года №1</w:t>
      </w:r>
    </w:p>
    <w:p w:rsidR="007A37BC" w:rsidRPr="007C5395" w:rsidRDefault="007A37BC" w:rsidP="007A37BC">
      <w:pPr>
        <w:spacing w:after="0" w:line="240" w:lineRule="auto"/>
        <w:ind w:right="-249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:rsidR="007A37BC" w:rsidRDefault="007A37BC" w:rsidP="007A37BC">
      <w:pPr>
        <w:spacing w:after="0" w:line="240" w:lineRule="auto"/>
        <w:ind w:right="-249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Утверждено   призом по школе от 30.08.2013 №19</w:t>
      </w:r>
    </w:p>
    <w:p w:rsidR="007A37BC" w:rsidRDefault="007A37BC" w:rsidP="007A37BC">
      <w:pPr>
        <w:spacing w:after="0" w:line="240" w:lineRule="auto"/>
        <w:ind w:right="-249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A37BC" w:rsidRDefault="007A37BC" w:rsidP="007A37BC">
      <w:pPr>
        <w:spacing w:after="0" w:line="240" w:lineRule="auto"/>
        <w:ind w:right="-249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Директор школы: ______________________ / Е.А.Зубкова /</w:t>
      </w:r>
    </w:p>
    <w:p w:rsidR="007A37BC" w:rsidRDefault="007A37BC" w:rsidP="007A37BC">
      <w:pPr>
        <w:ind w:right="-2494"/>
        <w:rPr>
          <w:sz w:val="20"/>
          <w:szCs w:val="20"/>
        </w:rPr>
      </w:pPr>
    </w:p>
    <w:p w:rsidR="007A37BC" w:rsidRPr="003B2B59" w:rsidRDefault="007A37BC" w:rsidP="007A37BC">
      <w:pPr>
        <w:ind w:right="-2494"/>
        <w:jc w:val="center"/>
        <w:rPr>
          <w:sz w:val="28"/>
          <w:szCs w:val="28"/>
        </w:rPr>
      </w:pPr>
      <w:r w:rsidRPr="003B2B59">
        <w:rPr>
          <w:sz w:val="28"/>
          <w:szCs w:val="28"/>
        </w:rPr>
        <w:t xml:space="preserve">МКОУ «Хмелевская средняя общеобразовательная школа» </w:t>
      </w:r>
      <w:proofErr w:type="spellStart"/>
      <w:r w:rsidRPr="003B2B59">
        <w:rPr>
          <w:sz w:val="28"/>
          <w:szCs w:val="28"/>
        </w:rPr>
        <w:t>Фатежского</w:t>
      </w:r>
      <w:proofErr w:type="spellEnd"/>
      <w:r w:rsidRPr="003B2B59">
        <w:rPr>
          <w:sz w:val="28"/>
          <w:szCs w:val="28"/>
        </w:rPr>
        <w:t xml:space="preserve"> района Курской области</w:t>
      </w:r>
    </w:p>
    <w:p w:rsidR="007A37BC" w:rsidRPr="003B2B59" w:rsidRDefault="007A37BC" w:rsidP="007A37BC">
      <w:pPr>
        <w:ind w:right="-2494"/>
        <w:rPr>
          <w:b/>
          <w:sz w:val="50"/>
          <w:szCs w:val="50"/>
        </w:rPr>
      </w:pPr>
    </w:p>
    <w:p w:rsidR="007A37BC" w:rsidRPr="0024738E" w:rsidRDefault="007A37BC" w:rsidP="007A37BC">
      <w:pPr>
        <w:ind w:right="-2494"/>
        <w:jc w:val="center"/>
        <w:rPr>
          <w:b/>
          <w:sz w:val="50"/>
          <w:szCs w:val="50"/>
        </w:rPr>
      </w:pPr>
      <w:r w:rsidRPr="003B2B59">
        <w:rPr>
          <w:b/>
          <w:sz w:val="50"/>
          <w:szCs w:val="50"/>
        </w:rPr>
        <w:t>Рабочая программа</w:t>
      </w:r>
    </w:p>
    <w:p w:rsidR="007A37BC" w:rsidRPr="00E61A80" w:rsidRDefault="007A37BC" w:rsidP="007A37BC">
      <w:pPr>
        <w:ind w:right="-24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3B2B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ЛОГИ</w:t>
      </w:r>
      <w:r w:rsidR="005A7B5C">
        <w:rPr>
          <w:b/>
          <w:sz w:val="28"/>
          <w:szCs w:val="28"/>
        </w:rPr>
        <w:t>И</w:t>
      </w:r>
    </w:p>
    <w:p w:rsidR="007A37BC" w:rsidRPr="003B2B59" w:rsidRDefault="007A37BC" w:rsidP="007A37BC">
      <w:pPr>
        <w:ind w:right="-2494"/>
        <w:jc w:val="center"/>
        <w:rPr>
          <w:b/>
        </w:rPr>
      </w:pPr>
      <w:r>
        <w:rPr>
          <w:b/>
        </w:rPr>
        <w:t>2 КЛАСС</w:t>
      </w:r>
    </w:p>
    <w:p w:rsidR="007A37BC" w:rsidRDefault="007A37BC" w:rsidP="007A37BC">
      <w:pPr>
        <w:ind w:right="-2494"/>
        <w:jc w:val="center"/>
        <w:rPr>
          <w:sz w:val="20"/>
          <w:szCs w:val="20"/>
        </w:rPr>
      </w:pPr>
    </w:p>
    <w:p w:rsidR="007A37BC" w:rsidRDefault="007A37BC" w:rsidP="007A37BC">
      <w:pPr>
        <w:ind w:right="-2494"/>
        <w:jc w:val="center"/>
        <w:rPr>
          <w:sz w:val="28"/>
          <w:szCs w:val="28"/>
        </w:rPr>
      </w:pPr>
      <w:r w:rsidRPr="003B2B59">
        <w:rPr>
          <w:sz w:val="28"/>
          <w:szCs w:val="28"/>
        </w:rPr>
        <w:t xml:space="preserve">учителя начальных классов </w:t>
      </w:r>
    </w:p>
    <w:p w:rsidR="007A37BC" w:rsidRPr="00E61A80" w:rsidRDefault="007A37BC" w:rsidP="007A37BC">
      <w:pPr>
        <w:ind w:right="-2494"/>
        <w:jc w:val="center"/>
        <w:rPr>
          <w:sz w:val="28"/>
          <w:szCs w:val="28"/>
        </w:rPr>
      </w:pPr>
      <w:r>
        <w:rPr>
          <w:sz w:val="28"/>
          <w:szCs w:val="28"/>
        </w:rPr>
        <w:t>Костина Юрия Сергеевича</w:t>
      </w:r>
    </w:p>
    <w:p w:rsidR="007A37BC" w:rsidRDefault="007A37BC" w:rsidP="007A37BC">
      <w:pPr>
        <w:ind w:right="-2494"/>
        <w:jc w:val="center"/>
        <w:rPr>
          <w:sz w:val="20"/>
          <w:szCs w:val="20"/>
        </w:rPr>
      </w:pPr>
    </w:p>
    <w:p w:rsidR="007A37BC" w:rsidRDefault="007A37BC" w:rsidP="007A37BC">
      <w:pPr>
        <w:ind w:right="-2494"/>
        <w:jc w:val="center"/>
        <w:rPr>
          <w:sz w:val="20"/>
          <w:szCs w:val="20"/>
        </w:rPr>
      </w:pPr>
      <w:r>
        <w:rPr>
          <w:sz w:val="20"/>
          <w:szCs w:val="20"/>
        </w:rPr>
        <w:t>2013-2014 учебный год</w:t>
      </w:r>
    </w:p>
    <w:p w:rsidR="007A37BC" w:rsidRDefault="007A37BC" w:rsidP="007A37BC">
      <w:pPr>
        <w:ind w:right="-2494"/>
        <w:jc w:val="center"/>
        <w:rPr>
          <w:sz w:val="20"/>
          <w:szCs w:val="20"/>
        </w:rPr>
      </w:pPr>
    </w:p>
    <w:p w:rsidR="007A37BC" w:rsidRPr="000B49B9" w:rsidRDefault="007A37BC" w:rsidP="000B49B9">
      <w:pPr>
        <w:spacing w:after="0" w:line="240" w:lineRule="auto"/>
        <w:ind w:right="-2494"/>
        <w:jc w:val="center"/>
        <w:rPr>
          <w:rFonts w:ascii="Times New Roman" w:hAnsi="Times New Roman" w:cs="Times New Roman"/>
          <w:sz w:val="20"/>
          <w:szCs w:val="20"/>
        </w:rPr>
      </w:pPr>
      <w:r w:rsidRPr="0030527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Структура рабочей программы</w:t>
      </w:r>
    </w:p>
    <w:p w:rsidR="007A37BC" w:rsidRPr="000B49B9" w:rsidRDefault="007A37BC" w:rsidP="000B49B9">
      <w:pPr>
        <w:spacing w:after="0" w:line="240" w:lineRule="auto"/>
        <w:ind w:right="-2494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1</w:t>
      </w:r>
      <w:r w:rsidR="00716615" w:rsidRPr="000B49B9">
        <w:rPr>
          <w:rFonts w:ascii="Times New Roman" w:hAnsi="Times New Roman" w:cs="Times New Roman"/>
          <w:sz w:val="20"/>
          <w:szCs w:val="20"/>
        </w:rPr>
        <w:t>.</w:t>
      </w:r>
      <w:r w:rsidRPr="000B49B9">
        <w:rPr>
          <w:rFonts w:ascii="Times New Roman" w:hAnsi="Times New Roman" w:cs="Times New Roman"/>
          <w:sz w:val="20"/>
          <w:szCs w:val="20"/>
        </w:rPr>
        <w:t xml:space="preserve"> Титульный лист.</w:t>
      </w:r>
    </w:p>
    <w:p w:rsidR="007A37BC" w:rsidRPr="000B49B9" w:rsidRDefault="007A37BC" w:rsidP="000B49B9">
      <w:pPr>
        <w:spacing w:after="0" w:line="240" w:lineRule="auto"/>
        <w:ind w:right="-2494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2</w:t>
      </w:r>
      <w:r w:rsidR="00716615" w:rsidRPr="000B49B9">
        <w:rPr>
          <w:rFonts w:ascii="Times New Roman" w:hAnsi="Times New Roman" w:cs="Times New Roman"/>
          <w:sz w:val="20"/>
          <w:szCs w:val="20"/>
        </w:rPr>
        <w:t>.</w:t>
      </w:r>
      <w:r w:rsidRPr="000B49B9">
        <w:rPr>
          <w:rFonts w:ascii="Times New Roman" w:hAnsi="Times New Roman" w:cs="Times New Roman"/>
          <w:sz w:val="20"/>
          <w:szCs w:val="20"/>
        </w:rPr>
        <w:t xml:space="preserve"> Пояснительная записка.</w:t>
      </w:r>
    </w:p>
    <w:p w:rsidR="007A37BC" w:rsidRPr="000B49B9" w:rsidRDefault="007A37BC" w:rsidP="000B49B9">
      <w:pPr>
        <w:spacing w:after="0" w:line="240" w:lineRule="auto"/>
        <w:ind w:right="-2494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3</w:t>
      </w:r>
      <w:r w:rsidR="00716615" w:rsidRPr="000B49B9">
        <w:rPr>
          <w:rFonts w:ascii="Times New Roman" w:hAnsi="Times New Roman" w:cs="Times New Roman"/>
          <w:sz w:val="20"/>
          <w:szCs w:val="20"/>
        </w:rPr>
        <w:t>.</w:t>
      </w:r>
      <w:r w:rsidRPr="000B49B9">
        <w:rPr>
          <w:rFonts w:ascii="Times New Roman" w:hAnsi="Times New Roman" w:cs="Times New Roman"/>
          <w:sz w:val="20"/>
          <w:szCs w:val="20"/>
        </w:rPr>
        <w:t xml:space="preserve"> Общая характеристика учебного предмета </w:t>
      </w:r>
    </w:p>
    <w:p w:rsidR="007A37BC" w:rsidRPr="000B49B9" w:rsidRDefault="007A37BC" w:rsidP="000B49B9">
      <w:pPr>
        <w:spacing w:after="0" w:line="240" w:lineRule="auto"/>
        <w:ind w:right="-2494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4</w:t>
      </w:r>
      <w:r w:rsidR="00716615" w:rsidRPr="000B49B9">
        <w:rPr>
          <w:rFonts w:ascii="Times New Roman" w:hAnsi="Times New Roman" w:cs="Times New Roman"/>
          <w:sz w:val="20"/>
          <w:szCs w:val="20"/>
        </w:rPr>
        <w:t>.</w:t>
      </w:r>
      <w:r w:rsidRPr="000B49B9">
        <w:rPr>
          <w:rFonts w:ascii="Times New Roman" w:hAnsi="Times New Roman" w:cs="Times New Roman"/>
          <w:sz w:val="20"/>
          <w:szCs w:val="20"/>
        </w:rPr>
        <w:t xml:space="preserve"> Описание места учебного предмета в учебном плане </w:t>
      </w:r>
    </w:p>
    <w:p w:rsidR="007A37BC" w:rsidRPr="000B49B9" w:rsidRDefault="007A37BC" w:rsidP="000B49B9">
      <w:pPr>
        <w:spacing w:after="0" w:line="240" w:lineRule="auto"/>
        <w:ind w:right="-2494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5</w:t>
      </w:r>
      <w:r w:rsidR="00716615" w:rsidRPr="000B49B9">
        <w:rPr>
          <w:rFonts w:ascii="Times New Roman" w:hAnsi="Times New Roman" w:cs="Times New Roman"/>
          <w:sz w:val="20"/>
          <w:szCs w:val="20"/>
        </w:rPr>
        <w:t>.</w:t>
      </w:r>
      <w:r w:rsidRPr="000B49B9">
        <w:rPr>
          <w:rFonts w:ascii="Times New Roman" w:hAnsi="Times New Roman" w:cs="Times New Roman"/>
          <w:sz w:val="20"/>
          <w:szCs w:val="20"/>
        </w:rPr>
        <w:t xml:space="preserve"> Описание ценностных ориентиров содержания учебного предмета.</w:t>
      </w:r>
    </w:p>
    <w:p w:rsidR="007A37BC" w:rsidRPr="000B49B9" w:rsidRDefault="007A37BC" w:rsidP="000B49B9">
      <w:pPr>
        <w:spacing w:after="0" w:line="240" w:lineRule="auto"/>
        <w:ind w:right="-2494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6. Результаты освоения учебного предмета</w:t>
      </w:r>
    </w:p>
    <w:p w:rsidR="007A37BC" w:rsidRPr="000B49B9" w:rsidRDefault="007A37BC" w:rsidP="000B49B9">
      <w:pPr>
        <w:spacing w:after="0" w:line="240" w:lineRule="auto"/>
        <w:ind w:right="-2494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7. Основные содержательные линии предмета</w:t>
      </w:r>
    </w:p>
    <w:p w:rsidR="007A37BC" w:rsidRPr="000B49B9" w:rsidRDefault="007A37BC" w:rsidP="000B49B9">
      <w:pPr>
        <w:spacing w:after="0" w:line="240" w:lineRule="auto"/>
        <w:ind w:right="-2494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8.Тематическое планирование</w:t>
      </w:r>
    </w:p>
    <w:p w:rsidR="007A37BC" w:rsidRPr="000B49B9" w:rsidRDefault="007A37BC" w:rsidP="000B49B9">
      <w:pPr>
        <w:spacing w:after="0" w:line="240" w:lineRule="auto"/>
        <w:ind w:right="-2494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9.Описание материально-технического обеспечения образовательного процесса </w:t>
      </w:r>
    </w:p>
    <w:p w:rsidR="007A37BC" w:rsidRPr="000B49B9" w:rsidRDefault="007A37BC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37BC" w:rsidRPr="000B49B9" w:rsidRDefault="0030527E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="007A37BC" w:rsidRPr="000B49B9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7A37BC" w:rsidRPr="000B49B9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Программа разработана на основе Федерального государственного обще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7A37BC" w:rsidRPr="000B49B9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</w:t>
      </w:r>
      <w:proofErr w:type="spellStart"/>
      <w:r w:rsidRPr="000B49B9">
        <w:rPr>
          <w:rFonts w:ascii="Times New Roman" w:hAnsi="Times New Roman" w:cs="Times New Roman"/>
          <w:sz w:val="20"/>
          <w:szCs w:val="20"/>
        </w:rPr>
        <w:t>внеучебной</w:t>
      </w:r>
      <w:proofErr w:type="spellEnd"/>
      <w:r w:rsidRPr="000B49B9">
        <w:rPr>
          <w:rFonts w:ascii="Times New Roman" w:hAnsi="Times New Roman" w:cs="Times New Roman"/>
          <w:sz w:val="20"/>
          <w:szCs w:val="20"/>
        </w:rPr>
        <w:t xml:space="preserve"> деятельности (при поиске информации, усвоении новых знаний, выполнении практических заданий).</w:t>
      </w:r>
    </w:p>
    <w:p w:rsidR="007A37BC" w:rsidRPr="000B49B9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7A37BC" w:rsidRPr="000B49B9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b/>
          <w:sz w:val="20"/>
          <w:szCs w:val="20"/>
        </w:rPr>
        <w:t xml:space="preserve">Цели </w:t>
      </w:r>
      <w:r w:rsidRPr="000B49B9">
        <w:rPr>
          <w:rFonts w:ascii="Times New Roman" w:hAnsi="Times New Roman" w:cs="Times New Roman"/>
          <w:sz w:val="20"/>
          <w:szCs w:val="20"/>
        </w:rPr>
        <w:t>изучения технологии в начальной школе:</w:t>
      </w:r>
    </w:p>
    <w:p w:rsidR="007A37BC" w:rsidRPr="000B49B9" w:rsidRDefault="007A37BC" w:rsidP="000B49B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приобретение личного опыта как основы обучения и познания;</w:t>
      </w:r>
    </w:p>
    <w:p w:rsidR="007A37BC" w:rsidRPr="000B49B9" w:rsidRDefault="007A37BC" w:rsidP="000B49B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7A37BC" w:rsidRPr="00610EF5" w:rsidRDefault="007A37BC" w:rsidP="000B49B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формирование позитивного эмоционально-ценностного отношения к труду и людям труда.</w:t>
      </w:r>
    </w:p>
    <w:p w:rsidR="009B3AA6" w:rsidRDefault="009B3AA6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37BC" w:rsidRPr="000B49B9" w:rsidRDefault="0030527E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7A37BC" w:rsidRPr="000B49B9">
        <w:rPr>
          <w:rFonts w:ascii="Times New Roman" w:hAnsi="Times New Roman" w:cs="Times New Roman"/>
          <w:b/>
          <w:sz w:val="20"/>
          <w:szCs w:val="20"/>
        </w:rPr>
        <w:t>ОБЩАЯ ХАРАКТЕРИСТИКА УЧЕБНОГО ПРЕДМЕТА</w:t>
      </w:r>
    </w:p>
    <w:p w:rsidR="007A37BC" w:rsidRPr="000B49B9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Теоретической основой данной программы являются:</w:t>
      </w:r>
    </w:p>
    <w:p w:rsidR="007A37BC" w:rsidRPr="000B49B9" w:rsidRDefault="007A37BC" w:rsidP="000B49B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49B9">
        <w:rPr>
          <w:rFonts w:ascii="Times New Roman" w:hAnsi="Times New Roman" w:cs="Times New Roman"/>
          <w:sz w:val="20"/>
          <w:szCs w:val="20"/>
        </w:rPr>
        <w:t>системно-деятельностный</w:t>
      </w:r>
      <w:proofErr w:type="spellEnd"/>
      <w:r w:rsidRPr="000B49B9">
        <w:rPr>
          <w:rFonts w:ascii="Times New Roman" w:hAnsi="Times New Roman" w:cs="Times New Roman"/>
          <w:sz w:val="20"/>
          <w:szCs w:val="20"/>
        </w:rPr>
        <w:t xml:space="preserve"> подход;</w:t>
      </w:r>
    </w:p>
    <w:p w:rsidR="007A37BC" w:rsidRPr="000B49B9" w:rsidRDefault="007A37BC" w:rsidP="000B49B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теория развития личности учащегося на основе освоения универсальных способов деятельности.</w:t>
      </w:r>
    </w:p>
    <w:p w:rsidR="007A37BC" w:rsidRPr="000B49B9" w:rsidRDefault="007A37BC" w:rsidP="000B49B9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Основные </w:t>
      </w:r>
      <w:r w:rsidRPr="000B49B9">
        <w:rPr>
          <w:rFonts w:ascii="Times New Roman" w:hAnsi="Times New Roman" w:cs="Times New Roman"/>
          <w:b/>
          <w:sz w:val="20"/>
          <w:szCs w:val="20"/>
        </w:rPr>
        <w:t>задачи</w:t>
      </w:r>
      <w:r w:rsidRPr="000B49B9">
        <w:rPr>
          <w:rFonts w:ascii="Times New Roman" w:hAnsi="Times New Roman" w:cs="Times New Roman"/>
          <w:sz w:val="20"/>
          <w:szCs w:val="20"/>
        </w:rPr>
        <w:t xml:space="preserve"> курса:</w:t>
      </w:r>
    </w:p>
    <w:p w:rsidR="007A37BC" w:rsidRPr="000B49B9" w:rsidRDefault="007A37BC" w:rsidP="000B49B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духовно-нравственное развитие учащихся;</w:t>
      </w:r>
    </w:p>
    <w:p w:rsidR="007A37BC" w:rsidRPr="000B49B9" w:rsidRDefault="007A37BC" w:rsidP="000B49B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формирование идентичности гражданина России в поликультурном многонациональном обществе;</w:t>
      </w:r>
    </w:p>
    <w:p w:rsidR="007A37BC" w:rsidRPr="000B49B9" w:rsidRDefault="007A37BC" w:rsidP="000B49B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формирование целостной картины мира;</w:t>
      </w:r>
    </w:p>
    <w:p w:rsidR="007A37BC" w:rsidRPr="000B49B9" w:rsidRDefault="007A37BC" w:rsidP="000B49B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развитие познавательных мотивов, интересов, инициативности, любознательности;</w:t>
      </w:r>
    </w:p>
    <w:p w:rsidR="007A37BC" w:rsidRPr="000B49B9" w:rsidRDefault="007A37BC" w:rsidP="000B49B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формирование на основе овладения культурой проектной деятельности:</w:t>
      </w:r>
    </w:p>
    <w:p w:rsidR="007A37BC" w:rsidRPr="000B49B9" w:rsidRDefault="007A37BC" w:rsidP="000B49B9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внутреннего плана деятельности, включающего </w:t>
      </w:r>
      <w:proofErr w:type="spellStart"/>
      <w:r w:rsidRPr="000B49B9">
        <w:rPr>
          <w:rFonts w:ascii="Times New Roman" w:hAnsi="Times New Roman" w:cs="Times New Roman"/>
          <w:sz w:val="20"/>
          <w:szCs w:val="20"/>
        </w:rPr>
        <w:t>целеполагание</w:t>
      </w:r>
      <w:proofErr w:type="spellEnd"/>
      <w:r w:rsidRPr="000B49B9">
        <w:rPr>
          <w:rFonts w:ascii="Times New Roman" w:hAnsi="Times New Roman" w:cs="Times New Roman"/>
          <w:sz w:val="20"/>
          <w:szCs w:val="20"/>
        </w:rPr>
        <w:t>, планирование, прогнозирование, контроль, коррекцию и оценку;</w:t>
      </w:r>
    </w:p>
    <w:p w:rsidR="007A37BC" w:rsidRPr="000B49B9" w:rsidRDefault="007A37BC" w:rsidP="000B49B9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;</w:t>
      </w:r>
    </w:p>
    <w:p w:rsidR="007A37BC" w:rsidRPr="000B49B9" w:rsidRDefault="007A37BC" w:rsidP="000B49B9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lastRenderedPageBreak/>
        <w:t>коммуникативных умений в процессе реализации проектной деятельности;</w:t>
      </w:r>
    </w:p>
    <w:p w:rsidR="007A37BC" w:rsidRPr="000B49B9" w:rsidRDefault="007A37BC" w:rsidP="000B49B9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первоначальных конструкторско-технологических знаний и технико-технологических умений на основе обучения работе с технологической документацией; </w:t>
      </w:r>
    </w:p>
    <w:p w:rsidR="007A37BC" w:rsidRPr="000B49B9" w:rsidRDefault="007A37BC" w:rsidP="000B49B9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7A37BC" w:rsidRPr="000B49B9" w:rsidRDefault="007A37BC" w:rsidP="000B49B9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творческого потенциала личности в процессе изготовления изделий и реализации проектов.</w:t>
      </w:r>
    </w:p>
    <w:p w:rsidR="007A37BC" w:rsidRPr="000B49B9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:rsidR="007A37BC" w:rsidRPr="000B49B9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Все эти особенности программы отражены в содержании основных разделов учебника – «Человек и земля», «Человек и вода», «Человек и воздух», «Человек и информация». В программе как особый элемент обучения предмету «Технология» представлены проектная деятельность </w:t>
      </w:r>
      <w:proofErr w:type="spellStart"/>
      <w:r w:rsidRPr="000B49B9">
        <w:rPr>
          <w:rFonts w:ascii="Times New Roman" w:hAnsi="Times New Roman" w:cs="Times New Roman"/>
          <w:sz w:val="20"/>
          <w:szCs w:val="20"/>
        </w:rPr>
        <w:t>исредство</w:t>
      </w:r>
      <w:proofErr w:type="spellEnd"/>
      <w:r w:rsidRPr="000B49B9">
        <w:rPr>
          <w:rFonts w:ascii="Times New Roman" w:hAnsi="Times New Roman" w:cs="Times New Roman"/>
          <w:sz w:val="20"/>
          <w:szCs w:val="20"/>
        </w:rPr>
        <w:t xml:space="preserve"> для её организации – технологическая карта. Технологическая карта помогает учащимся выстраивать технологический процесс, осваивать способы и приёмы работы с материалами и инструментами. На уроках реализуется принцип: от деятельности под контролем учителя к самостоятельному выполнению проекта.</w:t>
      </w:r>
    </w:p>
    <w:p w:rsidR="007A37BC" w:rsidRPr="000B49B9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>Особое внимание в программе отводится практическим работам, при выполнении которых учащиеся:</w:t>
      </w:r>
    </w:p>
    <w:p w:rsidR="007A37BC" w:rsidRPr="000B49B9" w:rsidRDefault="007A37BC" w:rsidP="000B49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з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</w:t>
      </w:r>
    </w:p>
    <w:p w:rsidR="007A37BC" w:rsidRPr="000B49B9" w:rsidRDefault="007A37BC" w:rsidP="000B49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овладевают отдельными технологическими операциями (способами работы) – разметкой, раскроем, сборкой, отделкой и др.;</w:t>
      </w:r>
    </w:p>
    <w:p w:rsidR="007A37BC" w:rsidRPr="000B49B9" w:rsidRDefault="007A37BC" w:rsidP="000B49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знакомятся со свойствами материалов, инструментами и машинами, помогающими человеку при обработке сырья и создания предметного мира;</w:t>
      </w:r>
    </w:p>
    <w:p w:rsidR="007A37BC" w:rsidRPr="000B49B9" w:rsidRDefault="007A37BC" w:rsidP="000B49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знакомятся с законами природы, знание которых необходимо при выполнении работы;</w:t>
      </w:r>
    </w:p>
    <w:p w:rsidR="007A37BC" w:rsidRPr="000B49B9" w:rsidRDefault="007A37BC" w:rsidP="000B49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учатся экономно расходовать материалы;</w:t>
      </w:r>
    </w:p>
    <w:p w:rsidR="007A37BC" w:rsidRPr="000B49B9" w:rsidRDefault="007A37BC" w:rsidP="000B49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осваивают проектную деятельность;</w:t>
      </w:r>
    </w:p>
    <w:p w:rsidR="007A37BC" w:rsidRPr="000B49B9" w:rsidRDefault="007A37BC" w:rsidP="000B49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учатся преимущественно конструкторской деятельности;</w:t>
      </w:r>
    </w:p>
    <w:p w:rsidR="007A37BC" w:rsidRPr="005A7B5C" w:rsidRDefault="007A37BC" w:rsidP="005A7B5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49B9">
        <w:rPr>
          <w:rFonts w:ascii="Times New Roman" w:hAnsi="Times New Roman" w:cs="Times New Roman"/>
          <w:sz w:val="20"/>
          <w:szCs w:val="20"/>
        </w:rPr>
        <w:t xml:space="preserve"> знакомятся с природой и использованием её богатств человеком.</w:t>
      </w:r>
    </w:p>
    <w:p w:rsidR="009B3AA6" w:rsidRDefault="009B3AA6" w:rsidP="005A7B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37BC" w:rsidRPr="000B49B9" w:rsidRDefault="0030527E" w:rsidP="005A7B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="007A37BC" w:rsidRPr="000B49B9">
        <w:rPr>
          <w:rFonts w:ascii="Times New Roman" w:hAnsi="Times New Roman" w:cs="Times New Roman"/>
          <w:b/>
          <w:sz w:val="20"/>
          <w:szCs w:val="20"/>
        </w:rPr>
        <w:t>МЕСТО КУРСА В УЧЕБНОМ ПЛАНЕ</w:t>
      </w:r>
    </w:p>
    <w:p w:rsidR="009B3AA6" w:rsidRDefault="007A37BC" w:rsidP="009B3AA6">
      <w:pPr>
        <w:spacing w:after="0" w:line="240" w:lineRule="auto"/>
        <w:ind w:firstLine="567"/>
        <w:rPr>
          <w:rStyle w:val="c1"/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B49B9">
        <w:rPr>
          <w:rFonts w:ascii="Times New Roman" w:hAnsi="Times New Roman" w:cs="Times New Roman"/>
          <w:b/>
          <w:sz w:val="20"/>
          <w:szCs w:val="20"/>
        </w:rPr>
        <w:t>Во 2 классе</w:t>
      </w:r>
      <w:r w:rsidRPr="000B49B9">
        <w:rPr>
          <w:rFonts w:ascii="Times New Roman" w:hAnsi="Times New Roman" w:cs="Times New Roman"/>
          <w:sz w:val="20"/>
          <w:szCs w:val="20"/>
        </w:rPr>
        <w:t xml:space="preserve"> на изучение технологии отводится </w:t>
      </w:r>
      <w:r w:rsidR="00303F13">
        <w:rPr>
          <w:rFonts w:ascii="Times New Roman" w:hAnsi="Times New Roman" w:cs="Times New Roman"/>
          <w:b/>
          <w:sz w:val="20"/>
          <w:szCs w:val="20"/>
        </w:rPr>
        <w:t>2</w:t>
      </w:r>
      <w:r w:rsidRPr="000B49B9">
        <w:rPr>
          <w:rFonts w:ascii="Times New Roman" w:hAnsi="Times New Roman" w:cs="Times New Roman"/>
          <w:b/>
          <w:sz w:val="20"/>
          <w:szCs w:val="20"/>
        </w:rPr>
        <w:t xml:space="preserve"> ч в неделю</w:t>
      </w:r>
      <w:r w:rsidRPr="000B49B9">
        <w:rPr>
          <w:rFonts w:ascii="Times New Roman" w:hAnsi="Times New Roman" w:cs="Times New Roman"/>
          <w:sz w:val="20"/>
          <w:szCs w:val="20"/>
        </w:rPr>
        <w:t xml:space="preserve">. Курс рассчитан на </w:t>
      </w:r>
      <w:r w:rsidR="00303F13">
        <w:rPr>
          <w:rFonts w:ascii="Times New Roman" w:hAnsi="Times New Roman" w:cs="Times New Roman"/>
          <w:b/>
          <w:sz w:val="20"/>
          <w:szCs w:val="20"/>
        </w:rPr>
        <w:t xml:space="preserve">68 </w:t>
      </w:r>
      <w:r w:rsidRPr="000B49B9">
        <w:rPr>
          <w:rFonts w:ascii="Times New Roman" w:hAnsi="Times New Roman" w:cs="Times New Roman"/>
          <w:b/>
          <w:sz w:val="20"/>
          <w:szCs w:val="20"/>
        </w:rPr>
        <w:t>ч за учебный год</w:t>
      </w:r>
      <w:r w:rsidRPr="000B49B9">
        <w:rPr>
          <w:rFonts w:ascii="Times New Roman" w:hAnsi="Times New Roman" w:cs="Times New Roman"/>
          <w:sz w:val="20"/>
          <w:szCs w:val="20"/>
        </w:rPr>
        <w:t xml:space="preserve"> (34 учебные недели).</w:t>
      </w:r>
      <w:r w:rsidR="000B49B9" w:rsidRPr="000B49B9">
        <w:rPr>
          <w:b/>
          <w:bCs/>
          <w:color w:val="000000"/>
          <w:sz w:val="20"/>
          <w:szCs w:val="20"/>
        </w:rPr>
        <w:br/>
      </w:r>
    </w:p>
    <w:p w:rsidR="000B49B9" w:rsidRPr="005A7B5C" w:rsidRDefault="0030527E" w:rsidP="005A7B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0"/>
          <w:szCs w:val="20"/>
        </w:rPr>
        <w:t>5. ЦЕННОСТНЫЕ ОРИЕНТИРЫ СОДЕРЖАНИЯ УЧЕБНОГО ПРОЦЕССА</w:t>
      </w:r>
      <w:r w:rsidR="000B49B9" w:rsidRPr="005A7B5C">
        <w:rPr>
          <w:rStyle w:val="c1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0B49B9" w:rsidRPr="000B49B9" w:rsidRDefault="000B49B9" w:rsidP="000B49B9">
      <w:pPr>
        <w:pStyle w:val="c26"/>
        <w:spacing w:before="0" w:beforeAutospacing="0" w:after="0" w:afterAutospacing="0"/>
        <w:ind w:firstLine="356"/>
        <w:rPr>
          <w:color w:val="000000"/>
          <w:sz w:val="20"/>
          <w:szCs w:val="20"/>
        </w:rPr>
      </w:pPr>
      <w:r w:rsidRPr="000B49B9">
        <w:rPr>
          <w:rStyle w:val="c1"/>
          <w:b/>
          <w:bCs/>
          <w:color w:val="000000"/>
          <w:sz w:val="20"/>
          <w:szCs w:val="20"/>
        </w:rPr>
        <w:t>Ценность жизни</w:t>
      </w:r>
      <w:r w:rsidRPr="000B49B9">
        <w:rPr>
          <w:rStyle w:val="c1"/>
          <w:color w:val="000000"/>
          <w:sz w:val="20"/>
          <w:szCs w:val="20"/>
        </w:rPr>
        <w:t> 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0B49B9" w:rsidRPr="000B49B9" w:rsidRDefault="000B49B9" w:rsidP="000B49B9">
      <w:pPr>
        <w:pStyle w:val="c26"/>
        <w:spacing w:before="0" w:beforeAutospacing="0" w:after="0" w:afterAutospacing="0"/>
        <w:ind w:firstLine="356"/>
        <w:rPr>
          <w:color w:val="000000"/>
          <w:sz w:val="20"/>
          <w:szCs w:val="20"/>
        </w:rPr>
      </w:pPr>
      <w:r w:rsidRPr="000B49B9">
        <w:rPr>
          <w:rStyle w:val="c1"/>
          <w:b/>
          <w:bCs/>
          <w:color w:val="000000"/>
          <w:sz w:val="20"/>
          <w:szCs w:val="20"/>
        </w:rPr>
        <w:t>Ценность природы</w:t>
      </w:r>
      <w:r w:rsidRPr="000B49B9">
        <w:rPr>
          <w:rStyle w:val="c1"/>
          <w:color w:val="000000"/>
          <w:sz w:val="20"/>
          <w:szCs w:val="20"/>
        </w:rPr>
        <w:t> основывается на общечеловеческой ценности жизни, на осознании себя частью природного мира</w:t>
      </w:r>
      <w:r w:rsidRPr="000B49B9">
        <w:rPr>
          <w:rStyle w:val="apple-converted-space"/>
          <w:color w:val="000000"/>
          <w:sz w:val="20"/>
          <w:szCs w:val="20"/>
        </w:rPr>
        <w:t> </w:t>
      </w:r>
      <w:r w:rsidRPr="000B49B9">
        <w:rPr>
          <w:rStyle w:val="c18"/>
          <w:color w:val="000000"/>
          <w:sz w:val="20"/>
          <w:szCs w:val="20"/>
        </w:rPr>
        <w:t>-</w:t>
      </w:r>
      <w:r w:rsidRPr="000B49B9">
        <w:rPr>
          <w:rStyle w:val="c1"/>
          <w:color w:val="000000"/>
          <w:sz w:val="20"/>
          <w:szCs w:val="20"/>
        </w:rPr>
        <w:t xml:space="preserve"> частью живой и неживой природы. Любовь к природе </w:t>
      </w:r>
      <w:proofErr w:type="gramStart"/>
      <w:r w:rsidRPr="000B49B9">
        <w:rPr>
          <w:rStyle w:val="c1"/>
          <w:color w:val="000000"/>
          <w:sz w:val="20"/>
          <w:szCs w:val="20"/>
        </w:rPr>
        <w:t>означает</w:t>
      </w:r>
      <w:proofErr w:type="gramEnd"/>
      <w:r w:rsidRPr="000B49B9">
        <w:rPr>
          <w:rStyle w:val="c1"/>
          <w:color w:val="000000"/>
          <w:sz w:val="20"/>
          <w:szCs w:val="20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0B49B9" w:rsidRPr="000B49B9" w:rsidRDefault="000B49B9" w:rsidP="000B49B9">
      <w:pPr>
        <w:pStyle w:val="c26"/>
        <w:spacing w:before="0" w:beforeAutospacing="0" w:after="0" w:afterAutospacing="0"/>
        <w:ind w:firstLine="356"/>
        <w:rPr>
          <w:color w:val="000000"/>
          <w:sz w:val="20"/>
          <w:szCs w:val="20"/>
        </w:rPr>
      </w:pPr>
      <w:r w:rsidRPr="000B49B9">
        <w:rPr>
          <w:rStyle w:val="c1"/>
          <w:b/>
          <w:bCs/>
          <w:color w:val="000000"/>
          <w:sz w:val="20"/>
          <w:szCs w:val="20"/>
        </w:rPr>
        <w:t>Ценность человека</w:t>
      </w:r>
      <w:r w:rsidRPr="000B49B9">
        <w:rPr>
          <w:rStyle w:val="c1"/>
          <w:color w:val="000000"/>
          <w:sz w:val="20"/>
          <w:szCs w:val="20"/>
        </w:rPr>
        <w:t> 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0B49B9" w:rsidRPr="000B49B9" w:rsidRDefault="000B49B9" w:rsidP="000B49B9">
      <w:pPr>
        <w:pStyle w:val="c26"/>
        <w:spacing w:before="0" w:beforeAutospacing="0" w:after="0" w:afterAutospacing="0"/>
        <w:ind w:firstLine="356"/>
        <w:rPr>
          <w:color w:val="000000"/>
          <w:sz w:val="20"/>
          <w:szCs w:val="20"/>
        </w:rPr>
      </w:pPr>
      <w:r w:rsidRPr="000B49B9">
        <w:rPr>
          <w:rStyle w:val="c1"/>
          <w:b/>
          <w:bCs/>
          <w:color w:val="000000"/>
          <w:sz w:val="20"/>
          <w:szCs w:val="20"/>
        </w:rPr>
        <w:t>Ценность добра</w:t>
      </w:r>
      <w:r w:rsidRPr="000B49B9">
        <w:rPr>
          <w:rStyle w:val="c1"/>
          <w:color w:val="000000"/>
          <w:sz w:val="20"/>
          <w:szCs w:val="20"/>
        </w:rPr>
        <w:t xml:space="preserve"> 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0B49B9">
        <w:rPr>
          <w:rStyle w:val="c1"/>
          <w:color w:val="000000"/>
          <w:sz w:val="20"/>
          <w:szCs w:val="20"/>
        </w:rPr>
        <w:t>ближнему</w:t>
      </w:r>
      <w:proofErr w:type="gramEnd"/>
      <w:r w:rsidRPr="000B49B9">
        <w:rPr>
          <w:rStyle w:val="c1"/>
          <w:color w:val="000000"/>
          <w:sz w:val="20"/>
          <w:szCs w:val="20"/>
        </w:rPr>
        <w:t>, как проявление высшей человеческой способности</w:t>
      </w:r>
      <w:r w:rsidRPr="000B49B9">
        <w:rPr>
          <w:rStyle w:val="apple-converted-space"/>
          <w:color w:val="000000"/>
          <w:sz w:val="20"/>
          <w:szCs w:val="20"/>
        </w:rPr>
        <w:t> </w:t>
      </w:r>
      <w:r w:rsidRPr="000B49B9">
        <w:rPr>
          <w:rStyle w:val="c18"/>
          <w:color w:val="000000"/>
          <w:sz w:val="20"/>
          <w:szCs w:val="20"/>
        </w:rPr>
        <w:t>-</w:t>
      </w:r>
      <w:r w:rsidRPr="000B49B9">
        <w:rPr>
          <w:rStyle w:val="c1"/>
          <w:color w:val="000000"/>
          <w:sz w:val="20"/>
          <w:szCs w:val="20"/>
        </w:rPr>
        <w:t> любви.</w:t>
      </w:r>
    </w:p>
    <w:p w:rsidR="000B49B9" w:rsidRPr="000B49B9" w:rsidRDefault="000B49B9" w:rsidP="000B49B9">
      <w:pPr>
        <w:pStyle w:val="c26"/>
        <w:spacing w:before="0" w:beforeAutospacing="0" w:after="0" w:afterAutospacing="0"/>
        <w:ind w:firstLine="356"/>
        <w:rPr>
          <w:color w:val="000000"/>
          <w:sz w:val="20"/>
          <w:szCs w:val="20"/>
        </w:rPr>
      </w:pPr>
      <w:r w:rsidRPr="000B49B9">
        <w:rPr>
          <w:rStyle w:val="c1"/>
          <w:b/>
          <w:bCs/>
          <w:color w:val="000000"/>
          <w:sz w:val="20"/>
          <w:szCs w:val="20"/>
        </w:rPr>
        <w:t>Ценность истины</w:t>
      </w:r>
      <w:r w:rsidRPr="000B49B9">
        <w:rPr>
          <w:rStyle w:val="c1"/>
          <w:color w:val="000000"/>
          <w:sz w:val="20"/>
          <w:szCs w:val="20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0B49B9" w:rsidRPr="000B49B9" w:rsidRDefault="000B49B9" w:rsidP="000B49B9">
      <w:pPr>
        <w:pStyle w:val="c26"/>
        <w:spacing w:before="0" w:beforeAutospacing="0" w:after="0" w:afterAutospacing="0"/>
        <w:ind w:firstLine="356"/>
        <w:rPr>
          <w:color w:val="000000"/>
          <w:sz w:val="20"/>
          <w:szCs w:val="20"/>
        </w:rPr>
      </w:pPr>
      <w:r w:rsidRPr="000B49B9">
        <w:rPr>
          <w:rStyle w:val="c1"/>
          <w:b/>
          <w:bCs/>
          <w:color w:val="000000"/>
          <w:sz w:val="20"/>
          <w:szCs w:val="20"/>
        </w:rPr>
        <w:lastRenderedPageBreak/>
        <w:t>Ценность семьи</w:t>
      </w:r>
      <w:r w:rsidRPr="000B49B9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B49B9">
        <w:rPr>
          <w:rStyle w:val="c1"/>
          <w:color w:val="000000"/>
          <w:sz w:val="20"/>
          <w:szCs w:val="20"/>
        </w:rPr>
        <w:t>как</w:t>
      </w:r>
      <w:r w:rsidRPr="000B49B9">
        <w:rPr>
          <w:rStyle w:val="c1"/>
          <w:b/>
          <w:bCs/>
          <w:color w:val="000000"/>
          <w:sz w:val="20"/>
          <w:szCs w:val="20"/>
        </w:rPr>
        <w:t> </w:t>
      </w:r>
      <w:r w:rsidRPr="000B49B9">
        <w:rPr>
          <w:rStyle w:val="c1"/>
          <w:color w:val="000000"/>
          <w:sz w:val="20"/>
          <w:szCs w:val="20"/>
        </w:rPr>
        <w:t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</w:t>
      </w:r>
    </w:p>
    <w:p w:rsidR="000B49B9" w:rsidRPr="000B49B9" w:rsidRDefault="000B49B9" w:rsidP="000B49B9">
      <w:pPr>
        <w:pStyle w:val="c26"/>
        <w:spacing w:before="0" w:beforeAutospacing="0" w:after="0" w:afterAutospacing="0"/>
        <w:ind w:firstLine="356"/>
        <w:rPr>
          <w:color w:val="000000"/>
          <w:sz w:val="20"/>
          <w:szCs w:val="20"/>
        </w:rPr>
      </w:pPr>
      <w:r w:rsidRPr="000B49B9">
        <w:rPr>
          <w:rStyle w:val="c1"/>
          <w:b/>
          <w:bCs/>
          <w:color w:val="000000"/>
          <w:sz w:val="20"/>
          <w:szCs w:val="20"/>
        </w:rPr>
        <w:t>Ценность труда и творчества</w:t>
      </w:r>
      <w:r w:rsidRPr="000B49B9">
        <w:rPr>
          <w:rStyle w:val="c1"/>
          <w:color w:val="000000"/>
          <w:sz w:val="20"/>
          <w:szCs w:val="20"/>
        </w:rPr>
        <w:t> 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:rsidR="000B49B9" w:rsidRPr="000B49B9" w:rsidRDefault="000B49B9" w:rsidP="000B49B9">
      <w:pPr>
        <w:pStyle w:val="c26"/>
        <w:spacing w:before="0" w:beforeAutospacing="0" w:after="0" w:afterAutospacing="0"/>
        <w:ind w:firstLine="356"/>
        <w:rPr>
          <w:color w:val="000000"/>
          <w:sz w:val="20"/>
          <w:szCs w:val="20"/>
        </w:rPr>
      </w:pPr>
      <w:r w:rsidRPr="000B49B9">
        <w:rPr>
          <w:rStyle w:val="c1"/>
          <w:b/>
          <w:bCs/>
          <w:color w:val="000000"/>
          <w:sz w:val="20"/>
          <w:szCs w:val="20"/>
        </w:rPr>
        <w:t>Ценность свободы</w:t>
      </w:r>
      <w:r w:rsidRPr="000B49B9">
        <w:rPr>
          <w:rStyle w:val="c1"/>
          <w:color w:val="000000"/>
          <w:sz w:val="20"/>
          <w:szCs w:val="20"/>
        </w:rPr>
        <w:t> 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0B49B9" w:rsidRPr="000B49B9" w:rsidRDefault="000B49B9" w:rsidP="000B49B9">
      <w:pPr>
        <w:pStyle w:val="c26"/>
        <w:spacing w:before="0" w:beforeAutospacing="0" w:after="0" w:afterAutospacing="0"/>
        <w:ind w:firstLine="356"/>
        <w:rPr>
          <w:color w:val="000000"/>
          <w:sz w:val="20"/>
          <w:szCs w:val="20"/>
        </w:rPr>
      </w:pPr>
      <w:r w:rsidRPr="000B49B9">
        <w:rPr>
          <w:rStyle w:val="c1"/>
          <w:b/>
          <w:bCs/>
          <w:color w:val="000000"/>
          <w:sz w:val="20"/>
          <w:szCs w:val="20"/>
        </w:rPr>
        <w:t>Ценность социальной солидарности</w:t>
      </w:r>
      <w:r w:rsidRPr="000B49B9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B49B9">
        <w:rPr>
          <w:rStyle w:val="c1"/>
          <w:color w:val="000000"/>
          <w:sz w:val="20"/>
          <w:szCs w:val="20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0B49B9" w:rsidRPr="000B49B9" w:rsidRDefault="000B49B9" w:rsidP="000B49B9">
      <w:pPr>
        <w:pStyle w:val="c26"/>
        <w:spacing w:before="0" w:beforeAutospacing="0" w:after="0" w:afterAutospacing="0"/>
        <w:ind w:firstLine="356"/>
        <w:rPr>
          <w:color w:val="000000"/>
          <w:sz w:val="20"/>
          <w:szCs w:val="20"/>
        </w:rPr>
      </w:pPr>
      <w:r w:rsidRPr="000B49B9">
        <w:rPr>
          <w:rStyle w:val="c1"/>
          <w:b/>
          <w:bCs/>
          <w:color w:val="000000"/>
          <w:sz w:val="20"/>
          <w:szCs w:val="20"/>
        </w:rPr>
        <w:t>Ценность гражданственности</w:t>
      </w:r>
      <w:r w:rsidRPr="000B49B9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B49B9">
        <w:rPr>
          <w:rStyle w:val="c1"/>
          <w:color w:val="000000"/>
          <w:sz w:val="20"/>
          <w:szCs w:val="20"/>
        </w:rPr>
        <w:t>– осознание человеком себя как члена общества, народа, представителя страны и государства.</w:t>
      </w:r>
    </w:p>
    <w:p w:rsidR="000B49B9" w:rsidRPr="000B49B9" w:rsidRDefault="000B49B9" w:rsidP="000B49B9">
      <w:pPr>
        <w:pStyle w:val="c26"/>
        <w:spacing w:before="0" w:beforeAutospacing="0" w:after="0" w:afterAutospacing="0"/>
        <w:ind w:firstLine="356"/>
        <w:rPr>
          <w:color w:val="000000"/>
          <w:sz w:val="20"/>
          <w:szCs w:val="20"/>
        </w:rPr>
      </w:pPr>
      <w:r w:rsidRPr="000B49B9">
        <w:rPr>
          <w:rStyle w:val="c1"/>
          <w:b/>
          <w:bCs/>
          <w:color w:val="000000"/>
          <w:sz w:val="20"/>
          <w:szCs w:val="20"/>
        </w:rPr>
        <w:t>Ценность патриотизма</w:t>
      </w:r>
      <w:r w:rsidRPr="000B49B9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B49B9">
        <w:rPr>
          <w:rStyle w:val="c18"/>
          <w:color w:val="000000"/>
          <w:sz w:val="20"/>
          <w:szCs w:val="20"/>
        </w:rPr>
        <w:t>-</w:t>
      </w:r>
      <w:r w:rsidRPr="000B49B9">
        <w:rPr>
          <w:rStyle w:val="c1"/>
          <w:b/>
          <w:bCs/>
          <w:color w:val="000000"/>
          <w:sz w:val="20"/>
          <w:szCs w:val="20"/>
        </w:rPr>
        <w:t> </w:t>
      </w:r>
      <w:r w:rsidRPr="000B49B9">
        <w:rPr>
          <w:rStyle w:val="c1"/>
          <w:color w:val="000000"/>
          <w:sz w:val="20"/>
          <w:szCs w:val="20"/>
        </w:rPr>
        <w:t>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0B49B9" w:rsidRPr="00610EF5" w:rsidRDefault="000B49B9" w:rsidP="00610EF5">
      <w:pPr>
        <w:pStyle w:val="c26"/>
        <w:spacing w:before="0" w:beforeAutospacing="0" w:after="0" w:afterAutospacing="0"/>
        <w:ind w:firstLine="356"/>
        <w:rPr>
          <w:color w:val="000000"/>
          <w:sz w:val="20"/>
          <w:szCs w:val="20"/>
        </w:rPr>
      </w:pPr>
      <w:r w:rsidRPr="000B49B9">
        <w:rPr>
          <w:rStyle w:val="c1"/>
          <w:b/>
          <w:bCs/>
          <w:color w:val="000000"/>
          <w:sz w:val="20"/>
          <w:szCs w:val="20"/>
        </w:rPr>
        <w:t>Ценность человечества</w:t>
      </w:r>
      <w:r w:rsidRPr="000B49B9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B49B9">
        <w:rPr>
          <w:rStyle w:val="c1"/>
          <w:color w:val="000000"/>
          <w:sz w:val="20"/>
          <w:szCs w:val="20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9B3AA6" w:rsidRDefault="009B3AA6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37BC" w:rsidRPr="00716615" w:rsidRDefault="0030527E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</w:t>
      </w:r>
      <w:r w:rsidR="007A37BC" w:rsidRPr="00716615">
        <w:rPr>
          <w:rFonts w:ascii="Times New Roman" w:hAnsi="Times New Roman" w:cs="Times New Roman"/>
          <w:b/>
          <w:sz w:val="20"/>
          <w:szCs w:val="20"/>
        </w:rPr>
        <w:t>РЕЗУЛЬТАТЫ ИЗУЧЕНИЯ ТЕХНОЛОГИИ</w:t>
      </w:r>
    </w:p>
    <w:p w:rsidR="007A37BC" w:rsidRPr="00716615" w:rsidRDefault="007A37BC" w:rsidP="000B49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615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1. Воспитание патриотизма, чувства гордости за свою Родину, российский народ и историю России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3. Формирование уважительного отношения к иному мнению, истории и культуре других народов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6. Формирование эстетических потребностей, ценностей и чувств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 xml:space="preserve">7. Развитие навыков сотрудничества </w:t>
      </w:r>
      <w:proofErr w:type="gramStart"/>
      <w:r w:rsidRPr="00716615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716615">
        <w:rPr>
          <w:rFonts w:ascii="Times New Roman" w:hAnsi="Times New Roman" w:cs="Times New Roman"/>
          <w:sz w:val="20"/>
          <w:szCs w:val="20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7A37BC" w:rsidRPr="00716615" w:rsidRDefault="007A37BC" w:rsidP="00610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8. Формирование установки на безопасный и здоровый образ жизни.</w:t>
      </w:r>
    </w:p>
    <w:p w:rsidR="007A37BC" w:rsidRPr="00716615" w:rsidRDefault="007A37BC" w:rsidP="000B49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16615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716615"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1. 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2. Освоение способов решения проблем творческого и поискового характера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4. Использование знаково-символических сре</w:t>
      </w:r>
      <w:proofErr w:type="gramStart"/>
      <w:r w:rsidRPr="00716615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716615">
        <w:rPr>
          <w:rFonts w:ascii="Times New Roman" w:hAnsi="Times New Roman" w:cs="Times New Roman"/>
          <w:sz w:val="20"/>
          <w:szCs w:val="20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716615">
        <w:rPr>
          <w:rFonts w:ascii="Times New Roman" w:hAnsi="Times New Roman" w:cs="Times New Roman"/>
          <w:sz w:val="20"/>
          <w:szCs w:val="20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716615">
        <w:rPr>
          <w:rFonts w:ascii="Times New Roman" w:hAnsi="Times New Roman" w:cs="Times New Roman"/>
          <w:sz w:val="20"/>
          <w:szCs w:val="20"/>
        </w:rPr>
        <w:t>- и графическим сопровождением, соблюдать нормы информационной избирательности, этики и этикета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716615">
        <w:rPr>
          <w:rFonts w:ascii="Times New Roman" w:hAnsi="Times New Roman" w:cs="Times New Roman"/>
          <w:sz w:val="20"/>
          <w:szCs w:val="20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lastRenderedPageBreak/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7A37BC" w:rsidRPr="00716615" w:rsidRDefault="007A37BC" w:rsidP="00610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 xml:space="preserve">9. Овладение базовыми предметными и </w:t>
      </w:r>
      <w:proofErr w:type="spellStart"/>
      <w:r w:rsidRPr="00716615">
        <w:rPr>
          <w:rFonts w:ascii="Times New Roman" w:hAnsi="Times New Roman" w:cs="Times New Roman"/>
          <w:sz w:val="20"/>
          <w:szCs w:val="20"/>
        </w:rPr>
        <w:t>межпредметными</w:t>
      </w:r>
      <w:proofErr w:type="spellEnd"/>
      <w:r w:rsidRPr="00716615">
        <w:rPr>
          <w:rFonts w:ascii="Times New Roman" w:hAnsi="Times New Roman" w:cs="Times New Roman"/>
          <w:sz w:val="20"/>
          <w:szCs w:val="20"/>
        </w:rPr>
        <w:t xml:space="preserve"> понятиями, отражающими существенные связи и отношения между объектами и процессами.</w:t>
      </w:r>
    </w:p>
    <w:p w:rsidR="007A37BC" w:rsidRPr="00716615" w:rsidRDefault="007A37BC" w:rsidP="000B49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615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3. 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7A37BC" w:rsidRPr="00610EF5" w:rsidRDefault="007A37BC" w:rsidP="00610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  <w:bookmarkStart w:id="0" w:name="_GoBack"/>
      <w:bookmarkEnd w:id="0"/>
    </w:p>
    <w:p w:rsidR="009B3AA6" w:rsidRDefault="009B3AA6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37BC" w:rsidRPr="00716615" w:rsidRDefault="0030527E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</w:t>
      </w:r>
      <w:r w:rsidR="007A37BC" w:rsidRPr="00716615">
        <w:rPr>
          <w:rFonts w:ascii="Times New Roman" w:hAnsi="Times New Roman" w:cs="Times New Roman"/>
          <w:b/>
          <w:sz w:val="20"/>
          <w:szCs w:val="20"/>
        </w:rPr>
        <w:t xml:space="preserve">СОДЕРЖАНИЕ </w:t>
      </w:r>
      <w:r>
        <w:rPr>
          <w:rFonts w:ascii="Times New Roman" w:hAnsi="Times New Roman" w:cs="Times New Roman"/>
          <w:b/>
          <w:sz w:val="20"/>
          <w:szCs w:val="20"/>
        </w:rPr>
        <w:t>ЛИНИИ</w:t>
      </w:r>
      <w:r w:rsidR="007A37BC" w:rsidRPr="00716615">
        <w:rPr>
          <w:rFonts w:ascii="Times New Roman" w:hAnsi="Times New Roman" w:cs="Times New Roman"/>
          <w:b/>
          <w:sz w:val="20"/>
          <w:szCs w:val="20"/>
        </w:rPr>
        <w:t xml:space="preserve"> ПРЕДМЕТА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6615">
        <w:rPr>
          <w:rFonts w:ascii="Times New Roman" w:hAnsi="Times New Roman" w:cs="Times New Roman"/>
          <w:b/>
          <w:sz w:val="20"/>
          <w:szCs w:val="20"/>
        </w:rPr>
        <w:t xml:space="preserve">1. Общекультурные и </w:t>
      </w:r>
      <w:proofErr w:type="spellStart"/>
      <w:r w:rsidRPr="00716615">
        <w:rPr>
          <w:rFonts w:ascii="Times New Roman" w:hAnsi="Times New Roman" w:cs="Times New Roman"/>
          <w:b/>
          <w:sz w:val="20"/>
          <w:szCs w:val="20"/>
        </w:rPr>
        <w:t>общетрудовые</w:t>
      </w:r>
      <w:proofErr w:type="spellEnd"/>
      <w:r w:rsidRPr="00716615">
        <w:rPr>
          <w:rFonts w:ascii="Times New Roman" w:hAnsi="Times New Roman" w:cs="Times New Roman"/>
          <w:b/>
          <w:sz w:val="20"/>
          <w:szCs w:val="20"/>
        </w:rPr>
        <w:t xml:space="preserve"> компетенции (знания, умения и способы деятельности). Основы культуры труда, самообслуживания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Трудовая деятельность и её значение в жизни человека. Рукотворный мир как результат труда человека, разнообразие предметов рукотворного мира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Элементарные общие правила создания предметов рукотворного мира. Бережное отношение к природе как к источнику сырьевых ресурсов. Мастера и их профессии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Анализ задания, организация рабочего места, планирование трудового процесса. Контроль и корректировка хода работы. Работа в малых группах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 xml:space="preserve">Элементарная творческая и проектная деятельность. Система коллективных, групповых и </w:t>
      </w:r>
      <w:proofErr w:type="gramStart"/>
      <w:r w:rsidRPr="00716615">
        <w:rPr>
          <w:rFonts w:ascii="Times New Roman" w:hAnsi="Times New Roman" w:cs="Times New Roman"/>
          <w:sz w:val="20"/>
          <w:szCs w:val="20"/>
        </w:rPr>
        <w:t>индивидуальных проектов</w:t>
      </w:r>
      <w:proofErr w:type="gramEnd"/>
      <w:r w:rsidRPr="00716615">
        <w:rPr>
          <w:rFonts w:ascii="Times New Roman" w:hAnsi="Times New Roman" w:cs="Times New Roman"/>
          <w:sz w:val="20"/>
          <w:szCs w:val="20"/>
        </w:rPr>
        <w:t xml:space="preserve">. Культура межличностных отношений в совместной деятельности.  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Выполнение элементарных расчётов стоимости изготавливаемого изделия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6615">
        <w:rPr>
          <w:rFonts w:ascii="Times New Roman" w:hAnsi="Times New Roman" w:cs="Times New Roman"/>
          <w:b/>
          <w:sz w:val="20"/>
          <w:szCs w:val="20"/>
        </w:rPr>
        <w:t>2. Технология ручной обработки материалов. Элементы графической грамоты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Общее понятие о материалах, их происхождении. Исследование элементарных свойств материалов. Многообразие материалов и их практическое применение в жизни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Подготовка материалов к работе. Экономное расходование материалов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Инструменты и приспособления для обработки материалов, соблюдение правил их рационального и безопасного использования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Общее представление о технологическом процессе, технологической документации. Выполнение основных технологических операций ручной обработки материалов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Проведение измерений и построений для решения практических задач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6615">
        <w:rPr>
          <w:rFonts w:ascii="Times New Roman" w:hAnsi="Times New Roman" w:cs="Times New Roman"/>
          <w:b/>
          <w:sz w:val="20"/>
          <w:szCs w:val="20"/>
        </w:rPr>
        <w:t>3. Конструирование и моделирование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Общее представление о конструировании изделий. Понятие о конструкции изделия, различные виды конструкций и способы их сборки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6615">
        <w:rPr>
          <w:rFonts w:ascii="Times New Roman" w:hAnsi="Times New Roman" w:cs="Times New Roman"/>
          <w:b/>
          <w:sz w:val="20"/>
          <w:szCs w:val="20"/>
        </w:rPr>
        <w:t>4. Практика работы на компьютере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Информация, её отбор, анализ и систематизация. Способы получения, хранения, переработки информации.</w:t>
      </w:r>
    </w:p>
    <w:p w:rsidR="007A37BC" w:rsidRPr="00716615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>Назначение основных устройств компьютера, соблюдение безопасных приёмов труда при работе на компьютере. Работа с ЦОР, электронными носителями (</w:t>
      </w:r>
      <w:r w:rsidRPr="00716615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716615">
        <w:rPr>
          <w:rFonts w:ascii="Times New Roman" w:hAnsi="Times New Roman" w:cs="Times New Roman"/>
          <w:sz w:val="20"/>
          <w:szCs w:val="20"/>
        </w:rPr>
        <w:t>).</w:t>
      </w:r>
    </w:p>
    <w:p w:rsidR="00610EF5" w:rsidRPr="009B3AA6" w:rsidRDefault="007A37BC" w:rsidP="009B3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 xml:space="preserve">Работа с простыми информационными объектами. Создание небольшого текста, вывод его на принтер. Использование рисунков из ресурса компьютера, программ </w:t>
      </w:r>
      <w:r w:rsidRPr="00716615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Pr="007166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16615" w:rsidRPr="00F873E4" w:rsidRDefault="0030527E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8. </w:t>
      </w:r>
      <w:r w:rsidR="00716615">
        <w:rPr>
          <w:rFonts w:ascii="Times New Roman" w:hAnsi="Times New Roman" w:cs="Times New Roman"/>
          <w:b/>
          <w:sz w:val="20"/>
          <w:szCs w:val="20"/>
        </w:rPr>
        <w:t>КАЛЕНДАРНО-</w:t>
      </w:r>
      <w:r w:rsidR="007A37BC" w:rsidRPr="00716615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tbl>
      <w:tblPr>
        <w:tblStyle w:val="a4"/>
        <w:tblpPr w:leftFromText="180" w:rightFromText="180" w:vertAnchor="text" w:horzAnchor="page" w:tblpX="493" w:tblpY="155"/>
        <w:tblW w:w="16268" w:type="dxa"/>
        <w:tblLayout w:type="fixed"/>
        <w:tblLook w:val="04A0"/>
      </w:tblPr>
      <w:tblGrid>
        <w:gridCol w:w="662"/>
        <w:gridCol w:w="1559"/>
        <w:gridCol w:w="1984"/>
        <w:gridCol w:w="567"/>
        <w:gridCol w:w="4110"/>
        <w:gridCol w:w="2992"/>
        <w:gridCol w:w="1701"/>
        <w:gridCol w:w="1134"/>
        <w:gridCol w:w="850"/>
        <w:gridCol w:w="709"/>
      </w:tblGrid>
      <w:tr w:rsidR="00716615" w:rsidRPr="00716615" w:rsidTr="005A7B5C">
        <w:trPr>
          <w:trHeight w:val="413"/>
        </w:trPr>
        <w:tc>
          <w:tcPr>
            <w:tcW w:w="662" w:type="dxa"/>
            <w:vMerge w:val="restart"/>
            <w:textDirection w:val="btLr"/>
            <w:vAlign w:val="center"/>
          </w:tcPr>
          <w:p w:rsidR="00716615" w:rsidRPr="00716615" w:rsidRDefault="00716615" w:rsidP="005A7B5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716615" w:rsidRPr="00716615" w:rsidRDefault="00716615" w:rsidP="005A7B5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1984" w:type="dxa"/>
            <w:vMerge w:val="restart"/>
          </w:tcPr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6615" w:rsidRPr="00716615" w:rsidRDefault="00716615" w:rsidP="005A7B5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4110" w:type="dxa"/>
            <w:vMerge w:val="restart"/>
            <w:vAlign w:val="center"/>
          </w:tcPr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992" w:type="dxa"/>
            <w:vMerge w:val="restart"/>
            <w:vAlign w:val="center"/>
          </w:tcPr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1701" w:type="dxa"/>
            <w:vMerge w:val="restart"/>
          </w:tcPr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Merge w:val="restart"/>
          </w:tcPr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  <w:gridSpan w:val="2"/>
            <w:vAlign w:val="center"/>
          </w:tcPr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716615" w:rsidRPr="00716615" w:rsidTr="005A7B5C">
        <w:trPr>
          <w:cantSplit/>
          <w:trHeight w:val="1866"/>
        </w:trPr>
        <w:tc>
          <w:tcPr>
            <w:tcW w:w="662" w:type="dxa"/>
            <w:vMerge/>
            <w:vAlign w:val="center"/>
          </w:tcPr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716615" w:rsidRPr="00716615" w:rsidRDefault="00716615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716615" w:rsidRPr="00716615" w:rsidRDefault="00716615" w:rsidP="005A7B5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716615" w:rsidRPr="00716615" w:rsidRDefault="00716615" w:rsidP="005A7B5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16615" w:rsidRPr="00716615" w:rsidRDefault="00716615" w:rsidP="005A7B5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extDirection w:val="btLr"/>
            <w:vAlign w:val="center"/>
          </w:tcPr>
          <w:p w:rsidR="00716615" w:rsidRPr="00716615" w:rsidRDefault="00716615" w:rsidP="005A7B5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</w:tr>
      <w:tr w:rsidR="005765E8" w:rsidRPr="00716615" w:rsidTr="005A7B5C">
        <w:trPr>
          <w:cantSplit/>
          <w:trHeight w:val="306"/>
        </w:trPr>
        <w:tc>
          <w:tcPr>
            <w:tcW w:w="662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зем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1.Вводный урок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Как работать с учебником. Правила ТБ на уроках технологии</w:t>
            </w:r>
          </w:p>
        </w:tc>
        <w:tc>
          <w:tcPr>
            <w:tcW w:w="567" w:type="dxa"/>
            <w:vMerge w:val="restart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 </w:t>
            </w:r>
          </w:p>
        </w:tc>
        <w:tc>
          <w:tcPr>
            <w:tcW w:w="4110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одведение под понятие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использование знаково-символических средств, моделирование;</w:t>
            </w:r>
          </w:p>
          <w:p w:rsidR="009C2FD4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остроение логической цепи рассуждения: анализ, синтез, сравнение, выбор основания для сравнения, аналогия;</w:t>
            </w:r>
            <w:r w:rsidR="009C2FD4"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и формулирование проблемы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мение структурировать знания, контроль и оценка процесса и результата деятельности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мение осознанно и произвольно строить речевое высказывание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выбор наиболее эффективных способов решения учебной задачи в зависимости от конкретных условий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оиск и выделение необходимой информации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остановка и формулирование проблемы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мение структурировать знания, контроль и оценка процесса и результата деятельности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мение осознанно и произвольно строить речевое высказывание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выбор наиболее эффективных способов решения учебной задачи в зависимости от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условий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оиск и выделение необходимой информации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рименение методов информационного поиска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смысловое чтение и выбор чтения в зависимости от цели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самостоятельное создание способов решения проблем поискового характера.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самоопределение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ая мотивация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ланирование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волевая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оценка (выделение и осознание учащимися того, что уже усвоено и что ещё подлежит усвоению)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рогнозирование (при анализе пробного действия перед его выполнением)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контроль в форме сличения способов действия и его результата с заданным эталоном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коррекция (оценивание качества и уровня усвоения).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 и сверстниками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мение выражать свои мысли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чёт разных мнений;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инициативное сотрудничество в поиске и сборе информации;</w:t>
            </w:r>
          </w:p>
          <w:p w:rsidR="005765E8" w:rsidRPr="005765E8" w:rsidRDefault="005765E8" w:rsidP="005A7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правление поведением партнёра.</w:t>
            </w:r>
          </w:p>
        </w:tc>
        <w:tc>
          <w:tcPr>
            <w:tcW w:w="2992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раздела и каждого урока и стремиться их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 и сравн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рабочую тетрадь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каждого пособия. 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и инструменты, необходимые для изготовления изделия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кать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земледелии, о посуде, </w:t>
            </w:r>
            <w:proofErr w:type="gram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ях народных промыслов.</w:t>
            </w:r>
          </w:p>
          <w:p w:rsidR="000B49B9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о профессиях садовода и овощевода, пекаря и кондитера, строителя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значимость их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деятельности.  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по иллюстрациям учебника рассказ  о способах изготовления посуды из глины, о национальных блюдах из теста, об уходе за домашними животными, о традициях празднования Нового года, о конструкции русской избы и устройстве печи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ю выращивания лука в домашних условиях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изготовления изделий </w:t>
            </w:r>
            <w:proofErr w:type="gram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пластичных материалов (пластилина, глины, солёного теста); технику изготовления папье-маше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навыки работы с бумагой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новый      вид работы – переплетение полос цветной бумаги. 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ткани. 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навыки работы над проектом: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стави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цель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план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роли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самооценку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Б при работе ножницами, циркулем, иглой и клеем; правила экономного расходования материалов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овы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убир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план изготовления изделия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по плану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 и работу других учащихся</w:t>
            </w: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5765E8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3-4 </w:t>
            </w: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225"/>
        </w:trPr>
        <w:tc>
          <w:tcPr>
            <w:tcW w:w="662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и инструменты.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5-6</w:t>
            </w: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330"/>
        </w:trPr>
        <w:tc>
          <w:tcPr>
            <w:tcW w:w="662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Земледелие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«Выращивание лука»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-9</w:t>
            </w: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300"/>
        </w:trPr>
        <w:tc>
          <w:tcPr>
            <w:tcW w:w="662" w:type="dxa"/>
            <w:vMerge w:val="restart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</w:t>
            </w:r>
          </w:p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осуда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Корзина с цветами». Плоды лесные и садовые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0-12</w:t>
            </w: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195"/>
        </w:trPr>
        <w:tc>
          <w:tcPr>
            <w:tcW w:w="66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0-12</w:t>
            </w: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27E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</w:t>
            </w:r>
          </w:p>
          <w:p w:rsidR="0030527E" w:rsidRPr="00716615" w:rsidRDefault="0030527E" w:rsidP="00D70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0527E" w:rsidRPr="00716615" w:rsidRDefault="0030527E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осуда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Семейка грибов на поляне». Съедобные и несъедобные грибы</w:t>
            </w:r>
          </w:p>
        </w:tc>
        <w:tc>
          <w:tcPr>
            <w:tcW w:w="567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27E" w:rsidRDefault="0030527E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6</w:t>
            </w:r>
          </w:p>
        </w:tc>
        <w:tc>
          <w:tcPr>
            <w:tcW w:w="850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27E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0527E" w:rsidRPr="00716615" w:rsidRDefault="0030527E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27E" w:rsidRDefault="0030527E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6</w:t>
            </w:r>
          </w:p>
        </w:tc>
        <w:tc>
          <w:tcPr>
            <w:tcW w:w="850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27E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</w:t>
            </w:r>
          </w:p>
          <w:p w:rsidR="0030527E" w:rsidRDefault="0030527E" w:rsidP="00A372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0527E" w:rsidRPr="00716615" w:rsidRDefault="0030527E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осуда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Игрушка из теста»</w:t>
            </w:r>
          </w:p>
        </w:tc>
        <w:tc>
          <w:tcPr>
            <w:tcW w:w="567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27E" w:rsidRDefault="0030527E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8-22</w:t>
            </w:r>
          </w:p>
        </w:tc>
        <w:tc>
          <w:tcPr>
            <w:tcW w:w="850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27E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27E" w:rsidRDefault="0030527E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осуда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ект «Праздничный стол»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9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</w:t>
            </w:r>
          </w:p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B49B9" w:rsidRPr="00716615" w:rsidRDefault="000B49B9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одные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мыслы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Золотая хохлома»</w:t>
            </w:r>
          </w:p>
        </w:tc>
        <w:tc>
          <w:tcPr>
            <w:tcW w:w="567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9B9" w:rsidRDefault="000B49B9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Merge w:val="restart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4-25</w:t>
            </w:r>
          </w:p>
        </w:tc>
        <w:tc>
          <w:tcPr>
            <w:tcW w:w="850" w:type="dxa"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9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9B9" w:rsidRDefault="000B49B9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Merge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9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-</w:t>
            </w:r>
          </w:p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B49B9" w:rsidRPr="00716615" w:rsidRDefault="000B49B9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промыслы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Городецкая роспись»</w:t>
            </w:r>
          </w:p>
        </w:tc>
        <w:tc>
          <w:tcPr>
            <w:tcW w:w="567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9B9" w:rsidRDefault="000B49B9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Merge w:val="restart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6-27</w:t>
            </w:r>
          </w:p>
        </w:tc>
        <w:tc>
          <w:tcPr>
            <w:tcW w:w="850" w:type="dxa"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9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9B9" w:rsidRDefault="000B49B9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Merge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9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</w:t>
            </w:r>
          </w:p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B49B9" w:rsidRPr="00716615" w:rsidRDefault="000B49B9" w:rsidP="005A7B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промыслы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Дымковская игрушка»</w:t>
            </w:r>
          </w:p>
        </w:tc>
        <w:tc>
          <w:tcPr>
            <w:tcW w:w="567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9B9" w:rsidRDefault="000B49B9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Merge w:val="restart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8-30</w:t>
            </w:r>
          </w:p>
        </w:tc>
        <w:tc>
          <w:tcPr>
            <w:tcW w:w="850" w:type="dxa"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9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9B9" w:rsidRDefault="000B49B9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Merge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9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9B9" w:rsidRDefault="000B49B9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Merge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9" w:rsidRPr="00716615" w:rsidTr="0030527E">
        <w:trPr>
          <w:cantSplit/>
          <w:trHeight w:val="70"/>
        </w:trPr>
        <w:tc>
          <w:tcPr>
            <w:tcW w:w="662" w:type="dxa"/>
            <w:vMerge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9B9" w:rsidRDefault="000B49B9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Merge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9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-</w:t>
            </w:r>
          </w:p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B49B9" w:rsidRPr="005765E8" w:rsidRDefault="000B49B9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промыслы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Матрёшка»</w:t>
            </w:r>
          </w:p>
        </w:tc>
        <w:tc>
          <w:tcPr>
            <w:tcW w:w="567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9B9" w:rsidRDefault="000B49B9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Merge w:val="restart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0-31</w:t>
            </w:r>
          </w:p>
        </w:tc>
        <w:tc>
          <w:tcPr>
            <w:tcW w:w="850" w:type="dxa"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9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9B9" w:rsidRDefault="000B49B9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Merge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9B9" w:rsidRPr="00716615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49B9" w:rsidRDefault="000B49B9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-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промыслы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: пейзажа «деревни»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проект</w:t>
            </w: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27E" w:rsidRPr="00716615" w:rsidTr="0030527E">
        <w:trPr>
          <w:cantSplit/>
          <w:trHeight w:val="864"/>
        </w:trPr>
        <w:tc>
          <w:tcPr>
            <w:tcW w:w="662" w:type="dxa"/>
            <w:vMerge w:val="restart"/>
            <w:vAlign w:val="center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-</w:t>
            </w:r>
          </w:p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0527E" w:rsidRPr="00716615" w:rsidRDefault="0030527E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ие животные.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ект «Деревенский двор»</w:t>
            </w:r>
          </w:p>
        </w:tc>
        <w:tc>
          <w:tcPr>
            <w:tcW w:w="567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27E" w:rsidRDefault="0030527E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Merge w:val="restart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2-39</w:t>
            </w:r>
          </w:p>
        </w:tc>
        <w:tc>
          <w:tcPr>
            <w:tcW w:w="850" w:type="dxa"/>
            <w:vAlign w:val="center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27E" w:rsidRPr="00716615" w:rsidTr="00277F66">
        <w:trPr>
          <w:cantSplit/>
          <w:trHeight w:val="70"/>
        </w:trPr>
        <w:tc>
          <w:tcPr>
            <w:tcW w:w="662" w:type="dxa"/>
            <w:vMerge/>
            <w:vAlign w:val="center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0527E" w:rsidRPr="00716615" w:rsidRDefault="0030527E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27E" w:rsidRDefault="0030527E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vMerge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-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ый год.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Изделия: «Новогодняя маска», «Ёлочные игрушки из яиц»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2-44</w:t>
            </w: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2-44</w:t>
            </w: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27E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30527E" w:rsidRDefault="0030527E" w:rsidP="003052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-</w:t>
            </w:r>
          </w:p>
          <w:p w:rsidR="0030527E" w:rsidRDefault="0030527E" w:rsidP="003F78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0527E" w:rsidRPr="00716615" w:rsidRDefault="0030527E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ельство.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Изделия: «Изба», «Крепость»</w:t>
            </w:r>
          </w:p>
          <w:p w:rsidR="0030527E" w:rsidRPr="00716615" w:rsidRDefault="0030527E" w:rsidP="00BA6A05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В доме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Домовой».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 «Наш дом»</w:t>
            </w:r>
          </w:p>
        </w:tc>
        <w:tc>
          <w:tcPr>
            <w:tcW w:w="567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27E" w:rsidRDefault="0030527E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45-4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роекту</w:t>
            </w:r>
          </w:p>
        </w:tc>
        <w:tc>
          <w:tcPr>
            <w:tcW w:w="850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27E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30527E" w:rsidRDefault="0030527E" w:rsidP="003F78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0527E" w:rsidRPr="00716615" w:rsidRDefault="0030527E" w:rsidP="00BA6A05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27E" w:rsidRDefault="0030527E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27E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0527E" w:rsidRPr="00716615" w:rsidRDefault="0030527E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27E" w:rsidRDefault="0030527E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9-55</w:t>
            </w:r>
          </w:p>
        </w:tc>
        <w:tc>
          <w:tcPr>
            <w:tcW w:w="850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27E" w:rsidRPr="00716615" w:rsidTr="005A7B5C">
        <w:trPr>
          <w:cantSplit/>
          <w:trHeight w:val="671"/>
        </w:trPr>
        <w:tc>
          <w:tcPr>
            <w:tcW w:w="662" w:type="dxa"/>
            <w:vMerge/>
            <w:vAlign w:val="center"/>
          </w:tcPr>
          <w:p w:rsidR="0030527E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0527E" w:rsidRPr="00716615" w:rsidRDefault="0030527E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527E" w:rsidRDefault="0030527E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527E" w:rsidRPr="00716615" w:rsidRDefault="0030527E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В доме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ект «Убранство избы»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Русская печь»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-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65E8" w:rsidRPr="00716615" w:rsidRDefault="005765E8" w:rsidP="005A7B5C">
            <w:pPr>
              <w:tabs>
                <w:tab w:val="left" w:pos="757"/>
              </w:tabs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В доме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Коврик»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55-57</w:t>
            </w: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-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В доме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Стол и скамья»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-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й костюм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Русская красавица»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58-63</w:t>
            </w: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й костюм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Костюмы для Ани и Вани»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64</w:t>
            </w: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-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одный костюм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Кошелёк»</w:t>
            </w:r>
          </w:p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-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65E8" w:rsidRPr="005765E8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43-44. Народный костюм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я: «Тамбурные стежки», «Салфетка» 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-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65E8" w:rsidRPr="005765E8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: композиция «Золотая рыбка»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70"/>
        </w:trPr>
        <w:tc>
          <w:tcPr>
            <w:tcW w:w="662" w:type="dxa"/>
            <w:vMerge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-</w:t>
            </w:r>
          </w:p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Русалка»</w:t>
            </w: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E8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5765E8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65E8" w:rsidRPr="00716615" w:rsidRDefault="005765E8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5E8" w:rsidRDefault="005765E8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65E8" w:rsidRPr="00716615" w:rsidRDefault="005765E8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D4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-</w:t>
            </w:r>
          </w:p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vMerge w:val="restart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вода</w:t>
            </w:r>
          </w:p>
        </w:tc>
        <w:tc>
          <w:tcPr>
            <w:tcW w:w="1984" w:type="dxa"/>
            <w:vMerge w:val="restart"/>
          </w:tcPr>
          <w:p w:rsidR="009C2FD4" w:rsidRPr="005765E8" w:rsidRDefault="009C2FD4" w:rsidP="005A7B5C">
            <w:pPr>
              <w:spacing w:after="0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ект «Аквариум»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Аквариум»</w:t>
            </w:r>
          </w:p>
        </w:tc>
        <w:tc>
          <w:tcPr>
            <w:tcW w:w="567" w:type="dxa"/>
            <w:vMerge w:val="restart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vMerge w:val="restart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одведение под понятие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использование знаково-символических средств, моделирование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остроение логической цепи рассуждения: анализ, синтез, сравнение, выбор основания для сравнения, аналогия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рименение методов информационного поиска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смысловое чтение и выбор чтения в зависимости от цели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самостоятельное создание способов решения проблем поискового характера.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самоопределение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ая мотивация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ланирование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волевая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рогнозирование (при анализе пробного действия перед его выполнением)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коррекция (оценивание качества и уровня усвоения).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 и сверстниками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мение выражать свои мысли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инициативное сотрудничество в поиске и сборе информации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правление поведением партнёра.</w:t>
            </w:r>
          </w:p>
        </w:tc>
        <w:tc>
          <w:tcPr>
            <w:tcW w:w="2992" w:type="dxa"/>
            <w:vMerge w:val="restart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раздела и каждого урока и стремиться их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кать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бирать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информацию о роли воды в жизни человека.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ставлять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рассказ о рыболовстве и объяснять назначение инструментов и приспособлений для рыбной ловли. Объяснять значение воды для жизни на земле. Осваивать технику «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изонить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». Создавать изделия, украшенные в технике «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изонить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». Составлять рассказ об аквариумах и аквариумных рыбках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навыки работы над проектом: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стави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цель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план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роли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самооценку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технику создания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полуобъёмной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и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умения работать с бумагой и способы придания ей объёма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Заполн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учителя технологическую карту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этапы изготовления изделия. 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и корректировку своей деятельности.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 и работу других учащихся.</w:t>
            </w:r>
          </w:p>
        </w:tc>
        <w:tc>
          <w:tcPr>
            <w:tcW w:w="1701" w:type="dxa"/>
          </w:tcPr>
          <w:p w:rsidR="009C2FD4" w:rsidRDefault="009C2FD4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C2FD4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2-73</w:t>
            </w:r>
          </w:p>
        </w:tc>
        <w:tc>
          <w:tcPr>
            <w:tcW w:w="850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D4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C2FD4" w:rsidRPr="00716615" w:rsidRDefault="009C2FD4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FD4" w:rsidRDefault="009C2FD4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C2FD4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4-76</w:t>
            </w:r>
          </w:p>
        </w:tc>
        <w:tc>
          <w:tcPr>
            <w:tcW w:w="850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D4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-</w:t>
            </w:r>
          </w:p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559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C2FD4" w:rsidRPr="009C2FD4" w:rsidRDefault="009C2FD4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и воздух.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Изделие «Птица счастья»</w:t>
            </w:r>
          </w:p>
        </w:tc>
        <w:tc>
          <w:tcPr>
            <w:tcW w:w="567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FD4" w:rsidRDefault="009C2FD4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C2FD4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0-83</w:t>
            </w:r>
          </w:p>
        </w:tc>
        <w:tc>
          <w:tcPr>
            <w:tcW w:w="850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D4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C2FD4" w:rsidRPr="00716615" w:rsidRDefault="009C2FD4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FD4" w:rsidRDefault="009C2FD4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D4" w:rsidRPr="00716615" w:rsidTr="0030527E">
        <w:trPr>
          <w:cantSplit/>
          <w:trHeight w:val="1591"/>
        </w:trPr>
        <w:tc>
          <w:tcPr>
            <w:tcW w:w="662" w:type="dxa"/>
            <w:vMerge w:val="restart"/>
            <w:vAlign w:val="center"/>
          </w:tcPr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-</w:t>
            </w:r>
          </w:p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559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C2FD4" w:rsidRPr="00716615" w:rsidRDefault="009C2FD4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ветра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Ветряная мельница»</w:t>
            </w:r>
          </w:p>
        </w:tc>
        <w:tc>
          <w:tcPr>
            <w:tcW w:w="567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FD4" w:rsidRDefault="009C2FD4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D4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C2FD4" w:rsidRPr="00716615" w:rsidRDefault="009C2FD4" w:rsidP="005A7B5C">
            <w:pPr>
              <w:spacing w:after="0" w:line="36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FD4" w:rsidRDefault="009C2FD4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D4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-</w:t>
            </w:r>
          </w:p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559" w:type="dxa"/>
            <w:vMerge w:val="restart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еловек и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дух</w:t>
            </w:r>
          </w:p>
        </w:tc>
        <w:tc>
          <w:tcPr>
            <w:tcW w:w="1984" w:type="dxa"/>
            <w:vMerge w:val="restart"/>
          </w:tcPr>
          <w:p w:rsidR="009C2FD4" w:rsidRPr="009C2FD4" w:rsidRDefault="009C2FD4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пользование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тра.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«Флюгер»</w:t>
            </w:r>
          </w:p>
        </w:tc>
        <w:tc>
          <w:tcPr>
            <w:tcW w:w="567" w:type="dxa"/>
            <w:vMerge w:val="restart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110" w:type="dxa"/>
            <w:vMerge w:val="restart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ланирование учебного сотрудничества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одведение под понятие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использование знаково-символических средств, моделирование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остроение логической цепи рассуждения: анализ, синтез, сравнение, выбор основания для сравнения, аналогия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остановка и формулирование проблемы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смысловое чтение и выбор чтения в зависимости от цели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самостоятельное создание способов решения проблем поискового характера.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самоопределение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ая мотивация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ланирование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волевая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контроль в форме сличения способов действия и его результата с заданным эталоном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коррекция (оценивание качества и уровня усвоения).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 и сверстниками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мение выражать свои мысли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чёт разных мнений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инициативное сотрудничество в поиске и сборе информации;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правление поведением партнёра.</w:t>
            </w:r>
          </w:p>
        </w:tc>
        <w:tc>
          <w:tcPr>
            <w:tcW w:w="2992" w:type="dxa"/>
            <w:vMerge w:val="restart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а и каждого урока и стремиться их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Иск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традициях использования символических птиц счастья в культуре разных народов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нятия «оберег»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иск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ые для нашего края фольклорные произведения. 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способы работы с бумагой в технике «оригами». Самостоятельно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,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.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овы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правила  работы ножницами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план работы и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заполн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ую карту. </w:t>
            </w:r>
          </w:p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фольги, возможности её применения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её свойства со свойствами разных видов бумаги. 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 и работу других учащихся.</w:t>
            </w:r>
          </w:p>
        </w:tc>
        <w:tc>
          <w:tcPr>
            <w:tcW w:w="1701" w:type="dxa"/>
          </w:tcPr>
          <w:p w:rsidR="009C2FD4" w:rsidRDefault="009C2FD4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D4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C2FD4" w:rsidRPr="00716615" w:rsidRDefault="009C2FD4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FD4" w:rsidRDefault="009C2FD4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D4" w:rsidRPr="00716615" w:rsidTr="0030527E">
        <w:trPr>
          <w:cantSplit/>
          <w:trHeight w:val="1935"/>
        </w:trPr>
        <w:tc>
          <w:tcPr>
            <w:tcW w:w="662" w:type="dxa"/>
            <w:vMerge w:val="restart"/>
            <w:vAlign w:val="center"/>
          </w:tcPr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-</w:t>
            </w:r>
          </w:p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559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C2FD4" w:rsidRPr="00716615" w:rsidRDefault="009C2FD4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Человек и информация. Книгопечатание. Изделие «Книжка-ширма»</w:t>
            </w:r>
          </w:p>
          <w:p w:rsidR="009C2FD4" w:rsidRPr="00716615" w:rsidRDefault="009C2FD4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FD4" w:rsidRDefault="009C2FD4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C2FD4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6-87</w:t>
            </w:r>
          </w:p>
        </w:tc>
        <w:tc>
          <w:tcPr>
            <w:tcW w:w="850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D4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9C2FD4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C2FD4" w:rsidRPr="00716615" w:rsidRDefault="009C2FD4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FD4" w:rsidRDefault="009C2FD4" w:rsidP="005A7B5C">
            <w:pPr>
              <w:jc w:val="center"/>
            </w:pPr>
            <w:r w:rsidRPr="00101A9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2FD4" w:rsidRPr="00716615" w:rsidRDefault="009C2FD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3E4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F873E4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-</w:t>
            </w:r>
          </w:p>
          <w:p w:rsidR="00F873E4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559" w:type="dxa"/>
            <w:vMerge w:val="restart"/>
            <w:vAlign w:val="center"/>
          </w:tcPr>
          <w:p w:rsidR="00F873E4" w:rsidRDefault="00F873E4" w:rsidP="005A7B5C">
            <w:pPr>
              <w:spacing w:after="0" w:line="36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информация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873E4" w:rsidRPr="0035510E" w:rsidRDefault="00F873E4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и информация. Книгопечатание.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Изделие «Книжка-ширма»</w:t>
            </w:r>
          </w:p>
        </w:tc>
        <w:tc>
          <w:tcPr>
            <w:tcW w:w="567" w:type="dxa"/>
            <w:vMerge w:val="restart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10" w:type="dxa"/>
            <w:vMerge w:val="restart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;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одведение под понятие;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использование знаково-символических средств, моделирование;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троение логической цепи рассуждения: анализ, синтез, сравнение, выбор основания для сравнения, аналогия;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рименение методов информационного поиска;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смысловое чтение и выбор чтения в зависимости от цели;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самостоятельное создание способов решения проблем поискового характера.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самоопределение;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ая мотивация;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;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;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ланирование;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волевая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F873E4" w:rsidRPr="00716615" w:rsidRDefault="00F873E4" w:rsidP="009B3A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контроль в форме сличения способов действия и его результата с заданным эталоном;</w:t>
            </w:r>
          </w:p>
          <w:p w:rsidR="00F873E4" w:rsidRPr="00716615" w:rsidRDefault="00F873E4" w:rsidP="009B3A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коррекция (оценивание качества и уровня усвоения).</w:t>
            </w:r>
          </w:p>
          <w:p w:rsidR="00F873E4" w:rsidRPr="00716615" w:rsidRDefault="00F873E4" w:rsidP="009B3A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873E4" w:rsidRPr="00716615" w:rsidRDefault="00F873E4" w:rsidP="009B3A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 и сверстниками;</w:t>
            </w:r>
          </w:p>
          <w:p w:rsidR="00F873E4" w:rsidRPr="0030527E" w:rsidRDefault="00F873E4" w:rsidP="00305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- инициативное сотрудничество в поиске и сборе информации;</w:t>
            </w:r>
          </w:p>
        </w:tc>
        <w:tc>
          <w:tcPr>
            <w:tcW w:w="2992" w:type="dxa"/>
            <w:vMerge w:val="restart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раздела и каждого урока и стремиться их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ставлять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б истории книгопечатания, о способах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готовления книг, о первопечатнике Иване Фёдорове. Делать выводы о значении книг для сохранения и передачи информации, культурно-исторического наследия (с помощью учителя). Анализировать различные виды книг </w:t>
            </w:r>
            <w:proofErr w:type="spellStart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о\и</w:t>
            </w:r>
            <w:proofErr w:type="spellEnd"/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обенности их оформления. Осваивать и использовать правила разметки деталей по линейке. Осваивать вклейку страниц в сгиб с помощью клапанов. 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го использования компьютера, правила набора текста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Интернета для поиска информации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запрос для поиска информации в Интернете.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Интернете с помощью взрослого.  </w:t>
            </w:r>
          </w:p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 и работу других учащихся.</w:t>
            </w:r>
          </w:p>
        </w:tc>
        <w:tc>
          <w:tcPr>
            <w:tcW w:w="1701" w:type="dxa"/>
          </w:tcPr>
          <w:p w:rsidR="00F873E4" w:rsidRDefault="00F873E4" w:rsidP="005A7B5C">
            <w:pPr>
              <w:jc w:val="center"/>
            </w:pPr>
            <w:r w:rsidRPr="009D7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F873E4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0-93</w:t>
            </w:r>
          </w:p>
        </w:tc>
        <w:tc>
          <w:tcPr>
            <w:tcW w:w="850" w:type="dxa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3E4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F873E4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73E4" w:rsidRPr="00716615" w:rsidRDefault="00F873E4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3E4" w:rsidRDefault="00F873E4" w:rsidP="005A7B5C">
            <w:pPr>
              <w:jc w:val="center"/>
            </w:pPr>
            <w:r w:rsidRPr="009D7C9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3E4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F873E4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-</w:t>
            </w:r>
          </w:p>
          <w:p w:rsidR="00F873E4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559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873E4" w:rsidRPr="0035510E" w:rsidRDefault="00F873E4" w:rsidP="005A7B5C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иск информации в Интернете. </w:t>
            </w: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67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3E4" w:rsidRDefault="00F873E4" w:rsidP="005A7B5C">
            <w:pPr>
              <w:jc w:val="center"/>
            </w:pPr>
            <w:r w:rsidRPr="009D7C9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873E4" w:rsidRPr="00716615" w:rsidRDefault="00277F66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3-94</w:t>
            </w:r>
          </w:p>
        </w:tc>
        <w:tc>
          <w:tcPr>
            <w:tcW w:w="850" w:type="dxa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3E4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F873E4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73E4" w:rsidRPr="00716615" w:rsidRDefault="00F873E4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3E4" w:rsidRDefault="00F873E4" w:rsidP="005A7B5C">
            <w:pPr>
              <w:jc w:val="center"/>
            </w:pPr>
            <w:r w:rsidRPr="009D7C9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3E4" w:rsidRPr="00716615" w:rsidTr="005A7B5C">
        <w:trPr>
          <w:cantSplit/>
          <w:trHeight w:val="435"/>
        </w:trPr>
        <w:tc>
          <w:tcPr>
            <w:tcW w:w="662" w:type="dxa"/>
            <w:vMerge w:val="restart"/>
            <w:vAlign w:val="center"/>
          </w:tcPr>
          <w:p w:rsidR="00F873E4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-</w:t>
            </w:r>
          </w:p>
          <w:p w:rsidR="00F873E4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559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873E4" w:rsidRPr="00716615" w:rsidRDefault="00F873E4" w:rsidP="005A7B5C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615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567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3E4" w:rsidRDefault="00F873E4" w:rsidP="005A7B5C">
            <w:pPr>
              <w:jc w:val="center"/>
            </w:pPr>
            <w:r w:rsidRPr="009D7C9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3E4" w:rsidRPr="00716615" w:rsidTr="005A7B5C">
        <w:trPr>
          <w:cantSplit/>
          <w:trHeight w:val="435"/>
        </w:trPr>
        <w:tc>
          <w:tcPr>
            <w:tcW w:w="662" w:type="dxa"/>
            <w:vMerge/>
            <w:vAlign w:val="center"/>
          </w:tcPr>
          <w:p w:rsidR="00F873E4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73E4" w:rsidRPr="00716615" w:rsidRDefault="00F873E4" w:rsidP="005A7B5C">
            <w:pPr>
              <w:spacing w:after="0" w:line="36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3E4" w:rsidRDefault="00F873E4" w:rsidP="005A7B5C">
            <w:pPr>
              <w:jc w:val="center"/>
            </w:pPr>
            <w:r w:rsidRPr="009D7C9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873E4" w:rsidRPr="00716615" w:rsidRDefault="00F873E4" w:rsidP="005A7B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510E" w:rsidRDefault="0035510E" w:rsidP="0035510E">
      <w:pPr>
        <w:framePr w:hSpace="180" w:wrap="around" w:vAnchor="text" w:hAnchor="page" w:x="385" w:y="155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10E" w:rsidRDefault="0035510E" w:rsidP="0035510E">
      <w:pPr>
        <w:framePr w:hSpace="180" w:wrap="around" w:vAnchor="text" w:hAnchor="page" w:x="385" w:y="155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10E" w:rsidRDefault="0035510E" w:rsidP="0035510E">
      <w:pPr>
        <w:framePr w:hSpace="180" w:wrap="around" w:vAnchor="text" w:hAnchor="page" w:x="385" w:y="155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10E" w:rsidRDefault="0035510E" w:rsidP="0035510E">
      <w:pPr>
        <w:framePr w:hSpace="180" w:wrap="around" w:vAnchor="text" w:hAnchor="page" w:x="385" w:y="155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73E4" w:rsidRPr="00716615" w:rsidRDefault="009B3AA6" w:rsidP="00277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</w:t>
      </w:r>
      <w:r w:rsidR="00F873E4" w:rsidRPr="00716615">
        <w:rPr>
          <w:rFonts w:ascii="Times New Roman" w:hAnsi="Times New Roman" w:cs="Times New Roman"/>
          <w:b/>
          <w:sz w:val="20"/>
          <w:szCs w:val="20"/>
        </w:rPr>
        <w:t>МАТЕРИАЛЬНО-ТЕХНИЧЕСКОЕ ОБЕСПЕЧЕНИЕ УЧЕБНОГО ПРОЦЕССА</w:t>
      </w:r>
    </w:p>
    <w:p w:rsidR="00F873E4" w:rsidRPr="00716615" w:rsidRDefault="00F873E4" w:rsidP="00277F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b/>
          <w:sz w:val="20"/>
          <w:szCs w:val="20"/>
        </w:rPr>
        <w:t xml:space="preserve">Набор инструментов </w:t>
      </w:r>
      <w:r w:rsidRPr="00716615">
        <w:rPr>
          <w:rFonts w:ascii="Times New Roman" w:hAnsi="Times New Roman" w:cs="Times New Roman"/>
          <w:sz w:val="20"/>
          <w:szCs w:val="20"/>
        </w:rPr>
        <w:t>для работы с различными материалами (на каждого учащегося).</w:t>
      </w:r>
    </w:p>
    <w:p w:rsidR="00F873E4" w:rsidRPr="00716615" w:rsidRDefault="00F873E4" w:rsidP="00277F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b/>
          <w:sz w:val="20"/>
          <w:szCs w:val="20"/>
        </w:rPr>
        <w:t>Набор материалов</w:t>
      </w:r>
      <w:r w:rsidRPr="00716615">
        <w:rPr>
          <w:rFonts w:ascii="Times New Roman" w:hAnsi="Times New Roman" w:cs="Times New Roman"/>
          <w:sz w:val="20"/>
          <w:szCs w:val="20"/>
        </w:rPr>
        <w:t xml:space="preserve"> в соответствии с программой (на каждого учащегося).</w:t>
      </w:r>
    </w:p>
    <w:p w:rsidR="00F873E4" w:rsidRPr="00716615" w:rsidRDefault="00F873E4" w:rsidP="00277F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6615">
        <w:rPr>
          <w:rFonts w:ascii="Times New Roman" w:hAnsi="Times New Roman" w:cs="Times New Roman"/>
          <w:b/>
          <w:sz w:val="20"/>
          <w:szCs w:val="20"/>
        </w:rPr>
        <w:t xml:space="preserve">Приложение к учебнику </w:t>
      </w:r>
      <w:r w:rsidRPr="00716615">
        <w:rPr>
          <w:rFonts w:ascii="Times New Roman" w:hAnsi="Times New Roman" w:cs="Times New Roman"/>
          <w:sz w:val="20"/>
          <w:szCs w:val="20"/>
        </w:rPr>
        <w:t>на электронном носителе.</w:t>
      </w:r>
    </w:p>
    <w:p w:rsidR="00F873E4" w:rsidRPr="00716615" w:rsidRDefault="00F873E4" w:rsidP="00277F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6615">
        <w:rPr>
          <w:rFonts w:ascii="Times New Roman" w:hAnsi="Times New Roman" w:cs="Times New Roman"/>
          <w:sz w:val="20"/>
          <w:szCs w:val="20"/>
        </w:rPr>
        <w:t>Роговцева</w:t>
      </w:r>
      <w:proofErr w:type="spellEnd"/>
      <w:r w:rsidRPr="00716615">
        <w:rPr>
          <w:rFonts w:ascii="Times New Roman" w:hAnsi="Times New Roman" w:cs="Times New Roman"/>
          <w:sz w:val="20"/>
          <w:szCs w:val="20"/>
        </w:rPr>
        <w:t xml:space="preserve"> Н. И., </w:t>
      </w:r>
      <w:proofErr w:type="spellStart"/>
      <w:r w:rsidRPr="00716615">
        <w:rPr>
          <w:rFonts w:ascii="Times New Roman" w:hAnsi="Times New Roman" w:cs="Times New Roman"/>
          <w:sz w:val="20"/>
          <w:szCs w:val="20"/>
        </w:rPr>
        <w:t>Анащенкова</w:t>
      </w:r>
      <w:proofErr w:type="spellEnd"/>
      <w:r w:rsidRPr="00716615">
        <w:rPr>
          <w:rFonts w:ascii="Times New Roman" w:hAnsi="Times New Roman" w:cs="Times New Roman"/>
          <w:sz w:val="20"/>
          <w:szCs w:val="20"/>
        </w:rPr>
        <w:t xml:space="preserve"> С. В. </w:t>
      </w:r>
      <w:r w:rsidRPr="00716615">
        <w:rPr>
          <w:rFonts w:ascii="Times New Roman" w:hAnsi="Times New Roman" w:cs="Times New Roman"/>
          <w:b/>
          <w:sz w:val="20"/>
          <w:szCs w:val="20"/>
        </w:rPr>
        <w:t>Технология.</w:t>
      </w:r>
      <w:r w:rsidRPr="00716615">
        <w:rPr>
          <w:rFonts w:ascii="Times New Roman" w:hAnsi="Times New Roman" w:cs="Times New Roman"/>
          <w:sz w:val="20"/>
          <w:szCs w:val="20"/>
        </w:rPr>
        <w:t xml:space="preserve"> </w:t>
      </w:r>
      <w:r w:rsidRPr="00716615">
        <w:rPr>
          <w:rFonts w:ascii="Times New Roman" w:hAnsi="Times New Roman" w:cs="Times New Roman"/>
          <w:b/>
          <w:sz w:val="20"/>
          <w:szCs w:val="20"/>
        </w:rPr>
        <w:t>Рабочие программы.                    1 – 4 классы.</w:t>
      </w:r>
    </w:p>
    <w:p w:rsidR="00F873E4" w:rsidRPr="00716615" w:rsidRDefault="00F873E4" w:rsidP="00277F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6615">
        <w:rPr>
          <w:rFonts w:ascii="Times New Roman" w:hAnsi="Times New Roman" w:cs="Times New Roman"/>
          <w:sz w:val="20"/>
          <w:szCs w:val="20"/>
        </w:rPr>
        <w:t>Роговцева</w:t>
      </w:r>
      <w:proofErr w:type="spellEnd"/>
      <w:r w:rsidRPr="00716615">
        <w:rPr>
          <w:rFonts w:ascii="Times New Roman" w:hAnsi="Times New Roman" w:cs="Times New Roman"/>
          <w:sz w:val="20"/>
          <w:szCs w:val="20"/>
        </w:rPr>
        <w:t xml:space="preserve"> Н. И., Богданова Н. В., Добромыслова Н. В. </w:t>
      </w:r>
      <w:r w:rsidRPr="00716615">
        <w:rPr>
          <w:rFonts w:ascii="Times New Roman" w:hAnsi="Times New Roman" w:cs="Times New Roman"/>
          <w:b/>
          <w:sz w:val="20"/>
          <w:szCs w:val="20"/>
        </w:rPr>
        <w:t>Технология. Учебник.        2 класс.</w:t>
      </w:r>
    </w:p>
    <w:p w:rsidR="00F873E4" w:rsidRPr="00716615" w:rsidRDefault="00F873E4" w:rsidP="00277F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6615">
        <w:rPr>
          <w:rFonts w:ascii="Times New Roman" w:hAnsi="Times New Roman" w:cs="Times New Roman"/>
          <w:sz w:val="20"/>
          <w:szCs w:val="20"/>
        </w:rPr>
        <w:t>Роговцева</w:t>
      </w:r>
      <w:proofErr w:type="spellEnd"/>
      <w:r w:rsidRPr="00716615">
        <w:rPr>
          <w:rFonts w:ascii="Times New Roman" w:hAnsi="Times New Roman" w:cs="Times New Roman"/>
          <w:sz w:val="20"/>
          <w:szCs w:val="20"/>
        </w:rPr>
        <w:t xml:space="preserve"> Н. И., Богданова Н. В., Шипилова Н. В. </w:t>
      </w:r>
      <w:r w:rsidRPr="00716615">
        <w:rPr>
          <w:rFonts w:ascii="Times New Roman" w:hAnsi="Times New Roman" w:cs="Times New Roman"/>
          <w:b/>
          <w:sz w:val="20"/>
          <w:szCs w:val="20"/>
        </w:rPr>
        <w:t>Технология. Рабочая тетрадь. 2 класс.</w:t>
      </w:r>
    </w:p>
    <w:p w:rsidR="00F873E4" w:rsidRPr="00716615" w:rsidRDefault="00F873E4" w:rsidP="00277F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615">
        <w:rPr>
          <w:rFonts w:ascii="Times New Roman" w:hAnsi="Times New Roman" w:cs="Times New Roman"/>
          <w:sz w:val="20"/>
          <w:szCs w:val="20"/>
        </w:rPr>
        <w:t xml:space="preserve">Шипилова Н. В., </w:t>
      </w:r>
      <w:proofErr w:type="spellStart"/>
      <w:r w:rsidRPr="00716615">
        <w:rPr>
          <w:rFonts w:ascii="Times New Roman" w:hAnsi="Times New Roman" w:cs="Times New Roman"/>
          <w:sz w:val="20"/>
          <w:szCs w:val="20"/>
        </w:rPr>
        <w:t>Роговцева</w:t>
      </w:r>
      <w:proofErr w:type="spellEnd"/>
      <w:r w:rsidRPr="00716615">
        <w:rPr>
          <w:rFonts w:ascii="Times New Roman" w:hAnsi="Times New Roman" w:cs="Times New Roman"/>
          <w:sz w:val="20"/>
          <w:szCs w:val="20"/>
        </w:rPr>
        <w:t xml:space="preserve"> Н. И., </w:t>
      </w:r>
      <w:proofErr w:type="spellStart"/>
      <w:r w:rsidRPr="00716615">
        <w:rPr>
          <w:rFonts w:ascii="Times New Roman" w:hAnsi="Times New Roman" w:cs="Times New Roman"/>
          <w:sz w:val="20"/>
          <w:szCs w:val="20"/>
        </w:rPr>
        <w:t>Анащенкова</w:t>
      </w:r>
      <w:proofErr w:type="spellEnd"/>
      <w:r w:rsidRPr="00716615">
        <w:rPr>
          <w:rFonts w:ascii="Times New Roman" w:hAnsi="Times New Roman" w:cs="Times New Roman"/>
          <w:sz w:val="20"/>
          <w:szCs w:val="20"/>
        </w:rPr>
        <w:t xml:space="preserve"> С. В. </w:t>
      </w:r>
      <w:r w:rsidRPr="00716615">
        <w:rPr>
          <w:rFonts w:ascii="Times New Roman" w:hAnsi="Times New Roman" w:cs="Times New Roman"/>
          <w:b/>
          <w:sz w:val="20"/>
          <w:szCs w:val="20"/>
        </w:rPr>
        <w:t>Технология. Методическое пособие с поурочными разработками. 2 класс.</w:t>
      </w:r>
    </w:p>
    <w:p w:rsidR="00716615" w:rsidRPr="00716615" w:rsidRDefault="00716615" w:rsidP="0035510E">
      <w:pPr>
        <w:rPr>
          <w:rFonts w:ascii="Times New Roman" w:hAnsi="Times New Roman" w:cs="Times New Roman"/>
          <w:sz w:val="20"/>
          <w:szCs w:val="20"/>
        </w:rPr>
      </w:pPr>
    </w:p>
    <w:sectPr w:rsidR="00716615" w:rsidRPr="00716615" w:rsidSect="007A37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CEC"/>
    <w:multiLevelType w:val="hybridMultilevel"/>
    <w:tmpl w:val="C0D41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80240"/>
    <w:multiLevelType w:val="hybridMultilevel"/>
    <w:tmpl w:val="C4DCA2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39A46B2"/>
    <w:multiLevelType w:val="hybridMultilevel"/>
    <w:tmpl w:val="BE0088D8"/>
    <w:lvl w:ilvl="0" w:tplc="99D05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CC68AB"/>
    <w:multiLevelType w:val="hybridMultilevel"/>
    <w:tmpl w:val="B0D2F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153965"/>
    <w:multiLevelType w:val="hybridMultilevel"/>
    <w:tmpl w:val="52EA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7BC"/>
    <w:rsid w:val="000A773F"/>
    <w:rsid w:val="000B49B9"/>
    <w:rsid w:val="00140F01"/>
    <w:rsid w:val="001542C7"/>
    <w:rsid w:val="00272285"/>
    <w:rsid w:val="00277F66"/>
    <w:rsid w:val="002E1F09"/>
    <w:rsid w:val="00303F13"/>
    <w:rsid w:val="0030527E"/>
    <w:rsid w:val="00342413"/>
    <w:rsid w:val="0035510E"/>
    <w:rsid w:val="003552B5"/>
    <w:rsid w:val="00370B98"/>
    <w:rsid w:val="003A088B"/>
    <w:rsid w:val="00436E60"/>
    <w:rsid w:val="00443CEB"/>
    <w:rsid w:val="004B39EF"/>
    <w:rsid w:val="005765E8"/>
    <w:rsid w:val="005A7B5C"/>
    <w:rsid w:val="005D1531"/>
    <w:rsid w:val="00610EF5"/>
    <w:rsid w:val="00642828"/>
    <w:rsid w:val="006A6CAD"/>
    <w:rsid w:val="00716615"/>
    <w:rsid w:val="007A37BC"/>
    <w:rsid w:val="0083520E"/>
    <w:rsid w:val="00942234"/>
    <w:rsid w:val="00942D51"/>
    <w:rsid w:val="009B3AA6"/>
    <w:rsid w:val="009C2FD4"/>
    <w:rsid w:val="00E64817"/>
    <w:rsid w:val="00F015F7"/>
    <w:rsid w:val="00F54288"/>
    <w:rsid w:val="00F8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B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BC"/>
    <w:pPr>
      <w:ind w:left="720"/>
      <w:contextualSpacing/>
    </w:pPr>
  </w:style>
  <w:style w:type="table" w:styleId="a4">
    <w:name w:val="Table Grid"/>
    <w:basedOn w:val="a1"/>
    <w:uiPriority w:val="59"/>
    <w:rsid w:val="007A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B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49B9"/>
  </w:style>
  <w:style w:type="paragraph" w:customStyle="1" w:styleId="c26">
    <w:name w:val="c26"/>
    <w:basedOn w:val="a"/>
    <w:rsid w:val="000B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9B9"/>
  </w:style>
  <w:style w:type="character" w:customStyle="1" w:styleId="c18">
    <w:name w:val="c18"/>
    <w:basedOn w:val="a0"/>
    <w:rsid w:val="000B4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8B05-2CE3-46B9-82B5-7215079A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хмелевская</cp:lastModifiedBy>
  <cp:revision>11</cp:revision>
  <cp:lastPrinted>2013-11-06T07:42:00Z</cp:lastPrinted>
  <dcterms:created xsi:type="dcterms:W3CDTF">2013-10-15T20:46:00Z</dcterms:created>
  <dcterms:modified xsi:type="dcterms:W3CDTF">2013-11-06T07:43:00Z</dcterms:modified>
</cp:coreProperties>
</file>